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B9" w:rsidRPr="00462957" w:rsidRDefault="00A070E6" w:rsidP="0046295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62957">
        <w:rPr>
          <w:rFonts w:ascii="Times New Roman" w:hAnsi="Times New Roman" w:cs="Times New Roman"/>
          <w:b/>
          <w:sz w:val="28"/>
          <w:szCs w:val="28"/>
          <w:lang w:val="en-GB"/>
        </w:rPr>
        <w:t>UNIVERSITY OF NAIROBI</w:t>
      </w:r>
    </w:p>
    <w:p w:rsidR="00A070E6" w:rsidRPr="00462957" w:rsidRDefault="00A070E6" w:rsidP="0046295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62957">
        <w:rPr>
          <w:rFonts w:ascii="Times New Roman" w:hAnsi="Times New Roman" w:cs="Times New Roman"/>
          <w:b/>
          <w:sz w:val="28"/>
          <w:szCs w:val="28"/>
          <w:lang w:val="en-GB"/>
        </w:rPr>
        <w:t>COLLEGE OF HUMANITIES AND SOCIAL SCIENCES</w:t>
      </w:r>
    </w:p>
    <w:p w:rsidR="00A070E6" w:rsidRPr="00462957" w:rsidRDefault="00434AD8" w:rsidP="0046295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62957">
        <w:rPr>
          <w:rFonts w:ascii="Times New Roman" w:hAnsi="Times New Roman" w:cs="Times New Roman"/>
          <w:b/>
          <w:sz w:val="28"/>
          <w:szCs w:val="28"/>
          <w:lang w:val="en-GB"/>
        </w:rPr>
        <w:t>DPERTMENT OF GEOGRAPHY</w:t>
      </w:r>
      <w:r w:rsidR="00982B64" w:rsidRPr="0046295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ENVRIRONMENTAL STUDIES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PROJECT PROPOSAL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RUBBY YUNIKE ABONGO</w:t>
      </w: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CO1/80982/2017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 w:rsidP="00462957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2022</w:t>
      </w: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62957" w:rsidRDefault="0098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EFFECTS OF URBAN –SUR</w:t>
      </w:r>
      <w:r w:rsidR="004629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BURBAN </w:t>
      </w: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 xml:space="preserve">MIGRATION ON THE KENYAN ECONOMY </w:t>
      </w:r>
    </w:p>
    <w:p w:rsidR="00357898" w:rsidRDefault="00982B64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b/>
          <w:sz w:val="24"/>
          <w:szCs w:val="24"/>
          <w:lang w:val="en-GB"/>
        </w:rPr>
        <w:t>– A CASE STUDY OF NAIROBI CITY</w:t>
      </w:r>
    </w:p>
    <w:p w:rsidR="00896A39" w:rsidRDefault="00896A3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3075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6A39" w:rsidRDefault="00896A39">
          <w:pPr>
            <w:pStyle w:val="TOCHeading"/>
          </w:pPr>
          <w:r>
            <w:t>Contents</w:t>
          </w:r>
        </w:p>
        <w:p w:rsidR="00896A39" w:rsidRDefault="00896A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03578" w:history="1">
            <w:r w:rsidRPr="00B947A3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A39" w:rsidRDefault="007A29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79" w:history="1">
            <w:r w:rsidR="00896A39" w:rsidRPr="00B947A3">
              <w:rPr>
                <w:rStyle w:val="Hyperlink"/>
                <w:noProof/>
                <w:lang w:val="en-GB"/>
              </w:rPr>
              <w:t>Introduction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79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3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7A297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9303580" w:history="1">
            <w:r w:rsidR="00896A39" w:rsidRPr="00B947A3">
              <w:rPr>
                <w:rStyle w:val="Hyperlink"/>
                <w:noProof/>
                <w:lang w:val="en-GB"/>
              </w:rPr>
              <w:t>Background study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0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3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7A29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303581" w:history="1">
            <w:r w:rsidR="00896A39" w:rsidRPr="00B947A3">
              <w:rPr>
                <w:rStyle w:val="Hyperlink"/>
                <w:noProof/>
                <w:lang w:val="en-GB"/>
              </w:rPr>
              <w:t>Problem statement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1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4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7A29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2" w:history="1">
            <w:r w:rsidR="00896A39" w:rsidRPr="00B947A3">
              <w:rPr>
                <w:rStyle w:val="Hyperlink"/>
                <w:noProof/>
                <w:lang w:val="en-GB"/>
              </w:rPr>
              <w:t>Aims and objectives of the study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2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5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7A29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303583" w:history="1">
            <w:r w:rsidR="00896A39" w:rsidRPr="00B947A3">
              <w:rPr>
                <w:rStyle w:val="Hyperlink"/>
                <w:noProof/>
                <w:lang w:val="en-GB"/>
              </w:rPr>
              <w:t>Justification for the study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3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7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7A29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4" w:history="1">
            <w:r w:rsidR="00896A39" w:rsidRPr="00B947A3">
              <w:rPr>
                <w:rStyle w:val="Hyperlink"/>
                <w:noProof/>
                <w:lang w:val="en-GB"/>
              </w:rPr>
              <w:t>Literature Review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4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8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7A29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5" w:history="1">
            <w:r w:rsidR="00896A39" w:rsidRPr="00B947A3">
              <w:rPr>
                <w:rStyle w:val="Hyperlink"/>
                <w:noProof/>
                <w:lang w:val="en-GB"/>
              </w:rPr>
              <w:t>Research methodology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5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9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7A29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303586" w:history="1">
            <w:r w:rsidR="00896A39" w:rsidRPr="00B947A3">
              <w:rPr>
                <w:rStyle w:val="Hyperlink"/>
                <w:noProof/>
                <w:lang w:val="en-GB"/>
              </w:rPr>
              <w:t>References</w:t>
            </w:r>
            <w:r w:rsidR="00896A39">
              <w:rPr>
                <w:noProof/>
                <w:webHidden/>
              </w:rPr>
              <w:tab/>
            </w:r>
            <w:r w:rsidR="00896A39">
              <w:rPr>
                <w:noProof/>
                <w:webHidden/>
              </w:rPr>
              <w:fldChar w:fldCharType="begin"/>
            </w:r>
            <w:r w:rsidR="00896A39">
              <w:rPr>
                <w:noProof/>
                <w:webHidden/>
              </w:rPr>
              <w:instrText xml:space="preserve"> PAGEREF _Toc99303586 \h </w:instrText>
            </w:r>
            <w:r w:rsidR="00896A39">
              <w:rPr>
                <w:noProof/>
                <w:webHidden/>
              </w:rPr>
            </w:r>
            <w:r w:rsidR="00896A39">
              <w:rPr>
                <w:noProof/>
                <w:webHidden/>
              </w:rPr>
              <w:fldChar w:fldCharType="separate"/>
            </w:r>
            <w:r w:rsidR="00896A39">
              <w:rPr>
                <w:noProof/>
                <w:webHidden/>
              </w:rPr>
              <w:t>10</w:t>
            </w:r>
            <w:r w:rsidR="00896A39">
              <w:rPr>
                <w:noProof/>
                <w:webHidden/>
              </w:rPr>
              <w:fldChar w:fldCharType="end"/>
            </w:r>
          </w:hyperlink>
        </w:p>
        <w:p w:rsidR="00896A39" w:rsidRDefault="00896A39">
          <w:r>
            <w:rPr>
              <w:b/>
              <w:bCs/>
              <w:noProof/>
            </w:rPr>
            <w:fldChar w:fldCharType="end"/>
          </w:r>
        </w:p>
      </w:sdtContent>
    </w:sdt>
    <w:p w:rsidR="00896A39" w:rsidRPr="00462957" w:rsidRDefault="00896A39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F5A97" w:rsidRDefault="004F5A9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96A39" w:rsidRDefault="00896A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A1545" w:rsidRDefault="003349E6" w:rsidP="00896A39">
      <w:pPr>
        <w:pStyle w:val="Heading1"/>
        <w:rPr>
          <w:lang w:val="en-GB"/>
        </w:rPr>
      </w:pPr>
      <w:bookmarkStart w:id="0" w:name="_Toc99303578"/>
      <w:r w:rsidRPr="004F5A97">
        <w:rPr>
          <w:lang w:val="en-GB"/>
        </w:rPr>
        <w:lastRenderedPageBreak/>
        <w:t>ABSTRACT</w:t>
      </w:r>
      <w:bookmarkEnd w:id="0"/>
      <w:r w:rsidRPr="004F5A97">
        <w:rPr>
          <w:lang w:val="en-GB"/>
        </w:rPr>
        <w:t xml:space="preserve"> </w:t>
      </w:r>
    </w:p>
    <w:p w:rsidR="00896A39" w:rsidRPr="00896A39" w:rsidRDefault="00896A39" w:rsidP="00896A39">
      <w:pPr>
        <w:rPr>
          <w:lang w:val="en-GB"/>
        </w:rPr>
      </w:pPr>
    </w:p>
    <w:p w:rsidR="00D10665" w:rsidRPr="00462957" w:rsidRDefault="00D1066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cities </w:t>
      </w:r>
      <w:r w:rsidR="00615D22" w:rsidRPr="00462957">
        <w:rPr>
          <w:rFonts w:ascii="Times New Roman" w:hAnsi="Times New Roman" w:cs="Times New Roman"/>
          <w:sz w:val="24"/>
          <w:szCs w:val="24"/>
          <w:lang w:val="en-GB"/>
        </w:rPr>
        <w:t>continuall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grow and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conomies </w:t>
      </w:r>
      <w:r w:rsidR="00896A39" w:rsidRPr="00462957">
        <w:rPr>
          <w:rFonts w:ascii="Times New Roman" w:hAnsi="Times New Roman" w:cs="Times New Roman"/>
          <w:sz w:val="24"/>
          <w:szCs w:val="24"/>
          <w:lang w:val="en-GB"/>
        </w:rPr>
        <w:t>advance, so</w:t>
      </w:r>
      <w:r w:rsidR="000C5C4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the populations within these economies.</w:t>
      </w:r>
      <w:r w:rsidR="00615D22">
        <w:rPr>
          <w:rFonts w:ascii="Times New Roman" w:hAnsi="Times New Roman" w:cs="Times New Roman"/>
          <w:sz w:val="24"/>
          <w:szCs w:val="24"/>
          <w:lang w:val="en-GB"/>
        </w:rPr>
        <w:t xml:space="preserve">  The African pollution is </w:t>
      </w:r>
      <w:r w:rsidR="00227805">
        <w:rPr>
          <w:rFonts w:ascii="Times New Roman" w:hAnsi="Times New Roman" w:cs="Times New Roman"/>
          <w:sz w:val="24"/>
          <w:szCs w:val="24"/>
          <w:lang w:val="en-GB"/>
        </w:rPr>
        <w:t>expect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76104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reach   an approximate of 1.8 billion by 2025. </w:t>
      </w:r>
      <w:r w:rsidR="00DB3A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Further the African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Development</w:t>
      </w:r>
      <w:r w:rsidR="00DB3A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bank</w:t>
      </w:r>
      <w:r w:rsidR="00DB3A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lludes that </w:t>
      </w:r>
      <w:r w:rsidR="000E668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growth of the African population </w:t>
      </w:r>
      <w:r w:rsidR="00895B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617EB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equated to the per capita income of the various cities. 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igeria is the leading currently in mass population </w:t>
      </w:r>
      <w:r w:rsidR="00227805" w:rsidRPr="00462957">
        <w:rPr>
          <w:rFonts w:ascii="Times New Roman" w:hAnsi="Times New Roman" w:cs="Times New Roman"/>
          <w:sz w:val="24"/>
          <w:szCs w:val="24"/>
          <w:lang w:val="en-GB"/>
        </w:rPr>
        <w:t>at 206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illio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594A24" w:rsidRPr="00462957">
        <w:rPr>
          <w:rFonts w:ascii="Times New Roman" w:hAnsi="Times New Roman" w:cs="Times New Roman"/>
          <w:sz w:val="24"/>
          <w:szCs w:val="24"/>
          <w:lang w:val="en-GB"/>
        </w:rPr>
        <w:t>persons.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96056" w:rsidRPr="00462957" w:rsidRDefault="0022780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However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ajority of th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ithin these 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ange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alling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within persons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age range 18-35 years of age. Cons</w:t>
      </w:r>
    </w:p>
    <w:p w:rsidR="00596056" w:rsidRPr="00462957" w:rsidRDefault="0059605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800EA" w:rsidRPr="00462957" w:rsidRDefault="0022780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r</w:t>
      </w:r>
      <w:r w:rsidR="00F800E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quently, this forms the highest </w:t>
      </w:r>
      <w:r w:rsidR="00F17886" w:rsidRPr="00462957">
        <w:rPr>
          <w:rFonts w:ascii="Times New Roman" w:hAnsi="Times New Roman" w:cs="Times New Roman"/>
          <w:sz w:val="24"/>
          <w:szCs w:val="24"/>
          <w:lang w:val="en-GB"/>
        </w:rPr>
        <w:t>workforce and a r</w:t>
      </w:r>
      <w:r w:rsidR="004D26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ady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marke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or</w:t>
      </w:r>
      <w:r w:rsidR="004D26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job market. 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frican Nations such a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outh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frica, Kenya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nd Egypt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rying to put 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enough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easures to help absorb majority o</w:t>
      </w:r>
      <w:r>
        <w:rPr>
          <w:rFonts w:ascii="Times New Roman" w:hAnsi="Times New Roman" w:cs="Times New Roman"/>
          <w:sz w:val="24"/>
          <w:szCs w:val="24"/>
          <w:lang w:val="en-GB"/>
        </w:rPr>
        <w:t>f this population into its industr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al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workforce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or th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growth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conomy</w:t>
      </w:r>
      <w:r w:rsidR="004F04F9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631F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ot all African </w:t>
      </w:r>
      <w:r w:rsidR="00E75F7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ountries are within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the growing</w:t>
      </w:r>
      <w:r w:rsidR="00E75F7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conomies</w:t>
      </w:r>
      <w:r w:rsidR="00E75F7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able </w:t>
      </w:r>
      <w:r w:rsidR="00BA5DF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produce enough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resources for</w:t>
      </w:r>
      <w:r w:rsidR="00BA5DF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populace. 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According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8D794A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World Banks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 xml:space="preserve"> statistics</w:t>
      </w:r>
      <w:r w:rsidR="00E100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8465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ost of these economies still import food products   from other nations. For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instance,</w:t>
      </w:r>
      <w:r w:rsidR="0078465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ugar is imported from Brazil, Mexico provides these states with maize, and beef from Texas and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Fish</w:t>
      </w:r>
      <w:r w:rsidR="00B073C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rom Asia and Northern Europe.</w:t>
      </w:r>
    </w:p>
    <w:p w:rsidR="00B073CE" w:rsidRPr="00462957" w:rsidRDefault="0029138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Since independence, most of these African states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 xml:space="preserve"> have been trying to build infrastructur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that can s</w:t>
      </w:r>
      <w:r w:rsidR="009569A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upport their economies and growth.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ven though</w:t>
      </w:r>
      <w:r w:rsidR="00C75E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lectrification and roads have gone way ahead in helping these economi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es to adap</w:t>
      </w:r>
      <w:r w:rsidR="00BF75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ucc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es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fully</w:t>
      </w:r>
      <w:r w:rsidR="00BF75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current demands of the growing population, a lot has been happening behind th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cenes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For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instance,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ies</w:t>
      </w:r>
      <w:r w:rsidR="00BF75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ike 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>Cairo</w:t>
      </w:r>
      <w:r w:rsidR="009211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331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Lagos, </w:t>
      </w:r>
      <w:r w:rsidR="002A4767" w:rsidRPr="00462957">
        <w:rPr>
          <w:rFonts w:ascii="Times New Roman" w:hAnsi="Times New Roman" w:cs="Times New Roman"/>
          <w:sz w:val="24"/>
          <w:szCs w:val="24"/>
          <w:lang w:val="en-GB"/>
        </w:rPr>
        <w:t>Nairobi and Cape</w:t>
      </w:r>
      <w:r w:rsidR="001A238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wn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have seen the development</w:t>
      </w:r>
      <w:r w:rsidR="001A238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of real</w:t>
      </w:r>
      <w:r w:rsidR="005D4B6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state firms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and estates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curb the high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sing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constantly</w:t>
      </w:r>
      <w:r w:rsidR="006874E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oves into these cities. </w:t>
      </w:r>
    </w:p>
    <w:p w:rsidR="00CA39FE" w:rsidRPr="00462957" w:rsidRDefault="00BD2AB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a result of this, there have also been higher growing needs for the </w:t>
      </w:r>
      <w:r w:rsidR="00DD373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ervices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rendered for</w:t>
      </w:r>
      <w:r w:rsidR="00DD373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se population. In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turn</w:t>
      </w:r>
      <w:r w:rsidR="00DD373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business activities have thrived, 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spitals and 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health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r w:rsidR="0040625F">
        <w:rPr>
          <w:rFonts w:ascii="Times New Roman" w:hAnsi="Times New Roman" w:cs="Times New Roman"/>
          <w:sz w:val="24"/>
          <w:szCs w:val="24"/>
          <w:lang w:val="en-GB"/>
        </w:rPr>
        <w:t>servic</w:t>
      </w:r>
      <w:r w:rsidR="0040625F" w:rsidRPr="004629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v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been</w:t>
      </w:r>
      <w:r w:rsidR="00AE393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stablished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, and social</w:t>
      </w:r>
      <w:r w:rsidR="00C604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5A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ommunities like churches, </w:t>
      </w:r>
      <w:r w:rsidR="00E345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olitical groupings and tribal activities have been established. The result of this is that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hese</w:t>
      </w:r>
      <w:r w:rsidR="00E345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groupings and communities have led to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growth of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 xml:space="preserve"> incoming generating activ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ities</w:t>
      </w:r>
      <w:r w:rsidR="00E345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and streams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Businesses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or instance that have been developed 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s s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result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settlement</w:t>
      </w:r>
      <w:r w:rsidR="001F2E8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in the </w:t>
      </w:r>
      <w:r w:rsidR="00A13A2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ities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have become</w:t>
      </w:r>
      <w:r w:rsidR="00A13A2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 source of employment and </w:t>
      </w:r>
      <w:r w:rsidR="0024101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evenue to both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24101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individuals</w:t>
      </w:r>
      <w:r w:rsidR="00047F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ho work for thes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orporates</w:t>
      </w:r>
      <w:r w:rsidR="00047F0F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A677C" w:rsidRPr="00462957" w:rsidRDefault="002874F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 a result of overpopu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laton, the citie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ettlem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 becoming overpopulated, depleted 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esources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now the focus of city settlement is no longer fun and city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dwellers</w:t>
      </w:r>
      <w:r w:rsidR="00E908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now  s</w:t>
      </w:r>
      <w:r w:rsidR="0081108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ifting thei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81108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811082" w:rsidRPr="00462957">
        <w:rPr>
          <w:rFonts w:ascii="Times New Roman" w:hAnsi="Times New Roman" w:cs="Times New Roman"/>
          <w:sz w:val="24"/>
          <w:szCs w:val="24"/>
          <w:lang w:val="en-GB"/>
        </w:rPr>
        <w:t>-urban regions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in these countri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In this study the researcher 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goes out to establish some of the economic impacts of city urban t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–urban migrations and some of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otential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nefits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risks and opportunities within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Kenya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economy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to b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C3195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.</w:t>
      </w:r>
    </w:p>
    <w:p w:rsidR="003E0439" w:rsidRPr="00462957" w:rsidRDefault="003E04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Default="003E04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47A47" w:rsidRPr="00462957" w:rsidRDefault="00647A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96056" w:rsidRPr="00462957" w:rsidRDefault="0059605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96056" w:rsidRPr="00462957" w:rsidRDefault="003349E6" w:rsidP="008D794A">
      <w:pPr>
        <w:pStyle w:val="Heading1"/>
        <w:spacing w:line="360" w:lineRule="auto"/>
        <w:jc w:val="both"/>
        <w:rPr>
          <w:lang w:val="en-GB"/>
        </w:rPr>
      </w:pPr>
      <w:bookmarkStart w:id="1" w:name="_Toc99303579"/>
      <w:r>
        <w:rPr>
          <w:lang w:val="en-GB"/>
        </w:rPr>
        <w:lastRenderedPageBreak/>
        <w:t xml:space="preserve">CHAPTER ONE: </w:t>
      </w:r>
      <w:r w:rsidRPr="00462957">
        <w:rPr>
          <w:lang w:val="en-GB"/>
        </w:rPr>
        <w:t>INTRODUCTION</w:t>
      </w:r>
      <w:bookmarkEnd w:id="1"/>
      <w:r w:rsidRPr="00462957">
        <w:rPr>
          <w:lang w:val="en-GB"/>
        </w:rPr>
        <w:t xml:space="preserve"> </w:t>
      </w:r>
    </w:p>
    <w:p w:rsidR="0036196D" w:rsidRPr="00462957" w:rsidRDefault="002874F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A42BC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s home to several communities such as the </w:t>
      </w:r>
      <w:r w:rsidR="003D78A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omalis,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uos,</w:t>
      </w:r>
      <w:r w:rsidR="003D78A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uhyas and Kambas. Even though no specific community </w:t>
      </w:r>
      <w:r w:rsidR="008D4D4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ld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wnership for 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city, most of these communities stay 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designat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pecific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reas</w:t>
      </w:r>
      <w:r w:rsidR="007B726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regions within the city. </w:t>
      </w:r>
    </w:p>
    <w:p w:rsidR="005A4DB6" w:rsidRPr="00462957" w:rsidRDefault="00375CD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population of the city has been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grow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xponentially.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="002C04E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Kenyan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2C04E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is estimated by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Kenyan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ational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Bureau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Statistics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(KNBS), 2019, National Census estimated that the current population stands close to 47Million active persons. The study also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revealed</w:t>
      </w:r>
      <w:r w:rsidR="004105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E409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at majority of this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7E409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as between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ages</w:t>
      </w:r>
      <w:r w:rsidR="007E409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18-35 years of age.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onsequently,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hat this implies/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implores is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hat,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majority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AC1F34" w:rsidRPr="00462957">
        <w:rPr>
          <w:rFonts w:ascii="Times New Roman" w:hAnsi="Times New Roman" w:cs="Times New Roman"/>
          <w:sz w:val="24"/>
          <w:szCs w:val="24"/>
          <w:lang w:val="en-GB"/>
        </w:rPr>
        <w:t>this population is within the working force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5A4DB6" w:rsidRPr="00462957" w:rsidRDefault="002874F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Over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years, thi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s been moving from the rural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villages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communities to th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to come and find jobs and greene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astures</w:t>
      </w:r>
      <w:r w:rsidR="005A4DB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40F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ome also come t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240F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for their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240F2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ime in order to learn in the various publi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 universities and institutions, an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graduating, end up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ooking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jobs in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city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2640F" w:rsidRPr="00462957">
        <w:rPr>
          <w:rFonts w:ascii="Times New Roman" w:hAnsi="Times New Roman" w:cs="Times New Roman"/>
          <w:sz w:val="24"/>
          <w:szCs w:val="24"/>
          <w:lang w:val="en-GB"/>
        </w:rPr>
        <w:t>where</w:t>
      </w:r>
      <w:r w:rsidR="002E48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y coincidentally become </w:t>
      </w:r>
      <w:r w:rsidR="00D264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dwellers an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contribute</w:t>
      </w:r>
      <w:r w:rsidR="00D264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growing population of the city.</w:t>
      </w:r>
    </w:p>
    <w:p w:rsidR="00DD027A" w:rsidRPr="00462957" w:rsidRDefault="00DD027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s they study, work and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socialise, th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orm families and communities that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ogether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contribut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some of the largest </w:t>
      </w:r>
      <w:r w:rsidR="00AC05D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arts of th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economy</w:t>
      </w:r>
      <w:r w:rsidR="00AC05D7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ome of the estates within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at hav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witnessed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s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scenario</w:t>
      </w:r>
      <w:r w:rsidR="00D61BF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clude </w:t>
      </w:r>
      <w:r w:rsidR="007A47A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Kawangrare, </w:t>
      </w:r>
      <w:r w:rsidR="002874F3">
        <w:rPr>
          <w:rFonts w:ascii="Times New Roman" w:hAnsi="Times New Roman" w:cs="Times New Roman"/>
          <w:sz w:val="24"/>
          <w:szCs w:val="24"/>
          <w:lang w:val="en-GB"/>
        </w:rPr>
        <w:t>Eastleigh</w:t>
      </w:r>
      <w:r w:rsidR="007A47A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E6D34" w:rsidRPr="00462957">
        <w:rPr>
          <w:rFonts w:ascii="Times New Roman" w:hAnsi="Times New Roman" w:cs="Times New Roman"/>
          <w:sz w:val="24"/>
          <w:szCs w:val="24"/>
          <w:lang w:val="en-GB"/>
        </w:rPr>
        <w:t>South C, Ngara, Parklands and Umoja.</w:t>
      </w:r>
    </w:p>
    <w:p w:rsidR="0036196D" w:rsidRPr="00462957" w:rsidRDefault="0036196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Default="00E96331" w:rsidP="008D794A">
      <w:pPr>
        <w:pStyle w:val="Heading3"/>
        <w:spacing w:line="360" w:lineRule="auto"/>
        <w:jc w:val="both"/>
        <w:rPr>
          <w:lang w:val="en-GB"/>
        </w:rPr>
      </w:pPr>
      <w:bookmarkStart w:id="2" w:name="_Toc99303580"/>
      <w:r>
        <w:rPr>
          <w:lang w:val="en-GB"/>
        </w:rPr>
        <w:t xml:space="preserve">1.2 </w:t>
      </w:r>
      <w:r w:rsidR="002B2FA6" w:rsidRPr="00462957">
        <w:rPr>
          <w:lang w:val="en-GB"/>
        </w:rPr>
        <w:t>Background</w:t>
      </w:r>
      <w:r w:rsidR="004A2C26" w:rsidRPr="00462957">
        <w:rPr>
          <w:lang w:val="en-GB"/>
        </w:rPr>
        <w:t xml:space="preserve"> study</w:t>
      </w:r>
      <w:bookmarkEnd w:id="2"/>
      <w:r w:rsidR="004A2C26" w:rsidRPr="00462957">
        <w:rPr>
          <w:lang w:val="en-GB"/>
        </w:rPr>
        <w:t xml:space="preserve"> </w:t>
      </w:r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4A2C26" w:rsidRPr="00462957" w:rsidRDefault="001644A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rior to 1992, Nairobi city was known to 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be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the closes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74F3" w:rsidRPr="00462957">
        <w:rPr>
          <w:rFonts w:ascii="Times New Roman" w:hAnsi="Times New Roman" w:cs="Times New Roman"/>
          <w:sz w:val="24"/>
          <w:szCs w:val="24"/>
          <w:lang w:val="en-GB"/>
        </w:rPr>
        <w:t>haven for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y affluent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ersons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ive and dwell in. </w:t>
      </w:r>
      <w:r w:rsidR="002B2FA6" w:rsidRPr="00462957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vil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ervant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known</w:t>
      </w:r>
      <w:r w:rsidR="000B265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have </w:t>
      </w:r>
      <w:r w:rsidR="00AE56DA" w:rsidRPr="00462957">
        <w:rPr>
          <w:rFonts w:ascii="Times New Roman" w:hAnsi="Times New Roman" w:cs="Times New Roman"/>
          <w:sz w:val="24"/>
          <w:szCs w:val="24"/>
          <w:lang w:val="en-GB"/>
        </w:rPr>
        <w:t>housing amenitie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s in Karia</w:t>
      </w:r>
      <w:r w:rsidR="0088682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okor, </w:t>
      </w:r>
      <w:r w:rsidR="003A5232" w:rsidRPr="00462957">
        <w:rPr>
          <w:rFonts w:ascii="Times New Roman" w:hAnsi="Times New Roman" w:cs="Times New Roman"/>
          <w:sz w:val="24"/>
          <w:szCs w:val="24"/>
          <w:lang w:val="en-GB"/>
        </w:rPr>
        <w:t>Mada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raka, Railways and Nyayo estate</w:t>
      </w:r>
      <w:r w:rsidR="003A523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D58E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se estates wer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initially</w:t>
      </w:r>
      <w:r w:rsidR="00FD58E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eaceful</w:t>
      </w:r>
      <w:r w:rsidR="00FD58EF" w:rsidRPr="0046295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E739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ll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maintained</w:t>
      </w:r>
      <w:r w:rsidR="00DE739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y the city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Municipality</w:t>
      </w:r>
      <w:r w:rsidR="00DE739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C5611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ithin reach of government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ervices</w:t>
      </w:r>
      <w:r w:rsidR="00C5611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2136D" w:rsidRPr="00462957" w:rsidRDefault="00F40074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wever, as the years went by, </w:t>
      </w:r>
      <w:r w:rsidR="004C0BB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rules and regulations changed, </w:t>
      </w:r>
      <w:r w:rsidR="000C3F2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rivate land </w:t>
      </w:r>
      <w:r w:rsidR="00373C57" w:rsidRPr="00462957">
        <w:rPr>
          <w:rFonts w:ascii="Times New Roman" w:hAnsi="Times New Roman" w:cs="Times New Roman"/>
          <w:sz w:val="24"/>
          <w:szCs w:val="24"/>
          <w:lang w:val="en-GB"/>
        </w:rPr>
        <w:t>developers</w:t>
      </w:r>
      <w:r w:rsidR="000C3F2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gan to </w:t>
      </w:r>
      <w:r w:rsidR="00C12AE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opulate these places and </w:t>
      </w:r>
      <w:r w:rsidR="0041111C" w:rsidRPr="00462957">
        <w:rPr>
          <w:rFonts w:ascii="Times New Roman" w:hAnsi="Times New Roman" w:cs="Times New Roman"/>
          <w:sz w:val="24"/>
          <w:szCs w:val="24"/>
          <w:lang w:val="en-GB"/>
        </w:rPr>
        <w:t>new structures and buildings began to come up i</w:t>
      </w:r>
      <w:r w:rsidR="00832AF7" w:rsidRPr="00462957">
        <w:rPr>
          <w:rFonts w:ascii="Times New Roman" w:hAnsi="Times New Roman" w:cs="Times New Roman"/>
          <w:sz w:val="24"/>
          <w:szCs w:val="24"/>
          <w:lang w:val="en-GB"/>
        </w:rPr>
        <w:t>n these regions and as a result, new city dwellers would pref</w:t>
      </w:r>
      <w:r w:rsidR="00CD050D" w:rsidRPr="00462957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32AF7" w:rsidRPr="00462957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CD050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32AF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se new and </w:t>
      </w:r>
      <w:r w:rsidR="00CD050D" w:rsidRPr="00462957">
        <w:rPr>
          <w:rFonts w:ascii="Times New Roman" w:hAnsi="Times New Roman" w:cs="Times New Roman"/>
          <w:sz w:val="24"/>
          <w:szCs w:val="24"/>
          <w:lang w:val="en-GB"/>
        </w:rPr>
        <w:t>affordable</w:t>
      </w:r>
      <w:r w:rsidR="007058F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ousing schemes. </w:t>
      </w:r>
      <w:r w:rsidR="0002136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ther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roblems</w:t>
      </w:r>
      <w:r w:rsidR="0002136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ssociated with the </w:t>
      </w:r>
      <w:r w:rsidR="00253A8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itial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urban</w:t>
      </w:r>
      <w:r w:rsidR="00253A8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ettlement </w:t>
      </w:r>
      <w:r w:rsidR="00487D2B" w:rsidRPr="00462957">
        <w:rPr>
          <w:rFonts w:ascii="Times New Roman" w:hAnsi="Times New Roman" w:cs="Times New Roman"/>
          <w:sz w:val="24"/>
          <w:szCs w:val="24"/>
          <w:lang w:val="en-GB"/>
        </w:rPr>
        <w:t>houses included;</w:t>
      </w:r>
    </w:p>
    <w:p w:rsidR="00487D2B" w:rsidRPr="00462957" w:rsidRDefault="00487D2B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ater. Th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upply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of water to these government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houses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went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down and they so were the inhabitants who now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preferred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tle in new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chem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exit these ones. </w:t>
      </w:r>
      <w:r w:rsidR="00C70AB6" w:rsidRPr="00462957">
        <w:rPr>
          <w:rFonts w:ascii="Times New Roman" w:hAnsi="Times New Roman" w:cs="Times New Roman"/>
          <w:sz w:val="24"/>
          <w:szCs w:val="24"/>
          <w:lang w:val="en-GB"/>
        </w:rPr>
        <w:t>Another problem associated with these settlement</w:t>
      </w:r>
      <w:r w:rsidR="00972EC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schemes</w:t>
      </w:r>
      <w:r w:rsidR="00972EC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s the 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lack of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maintenance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y th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responsible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government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agencies</w:t>
      </w:r>
      <w:r w:rsidR="0063141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B877F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is situation </w:t>
      </w:r>
      <w:r w:rsidR="00D35BA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as worse and saw majority of these houses exited by 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tenants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the newly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established buildings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apartments</w:t>
      </w:r>
      <w:r w:rsidR="00E134B8" w:rsidRPr="004629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E5BC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6B096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nmass, the movement saw majority of these </w:t>
      </w:r>
      <w:r w:rsidR="008E12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new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apartments</w:t>
      </w:r>
      <w:r w:rsidR="008E12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ing occupied by both gov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ernment</w:t>
      </w:r>
      <w:r w:rsidR="008E12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vil servants 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and fresh city d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wellers. Examples of estates and areas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city where this happen include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Buru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buru in </w:t>
      </w:r>
      <w:proofErr w:type="spellStart"/>
      <w:r w:rsidR="00AF1AB1">
        <w:rPr>
          <w:rFonts w:ascii="Times New Roman" w:hAnsi="Times New Roman" w:cs="Times New Roman"/>
          <w:sz w:val="24"/>
          <w:szCs w:val="24"/>
          <w:lang w:val="en-GB"/>
        </w:rPr>
        <w:t>Jogoo</w:t>
      </w:r>
      <w:proofErr w:type="spellEnd"/>
      <w:r w:rsidR="00AF1AB1">
        <w:rPr>
          <w:rFonts w:ascii="Times New Roman" w:hAnsi="Times New Roman" w:cs="Times New Roman"/>
          <w:sz w:val="24"/>
          <w:szCs w:val="24"/>
          <w:lang w:val="en-GB"/>
        </w:rPr>
        <w:t xml:space="preserve"> Road, L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nga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a, </w:t>
      </w:r>
      <w:r w:rsidR="00AF1AB1" w:rsidRPr="00462957">
        <w:rPr>
          <w:rFonts w:ascii="Times New Roman" w:hAnsi="Times New Roman" w:cs="Times New Roman"/>
          <w:sz w:val="24"/>
          <w:szCs w:val="24"/>
          <w:lang w:val="en-GB"/>
        </w:rPr>
        <w:t>Westland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some parts of Thika road like Ka</w:t>
      </w:r>
      <w:r w:rsidR="00AF1AB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D1E0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arani. </w:t>
      </w:r>
    </w:p>
    <w:p w:rsidR="00075244" w:rsidRPr="00462957" w:rsidRDefault="00075244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ince the rate of emigration and rural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urban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s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een on the rise, these city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dwell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laces have become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overcrowded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less secures and have run short of certain social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ameniti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like water and </w:t>
      </w:r>
      <w:r w:rsidR="008F532E" w:rsidRPr="00462957">
        <w:rPr>
          <w:rFonts w:ascii="Times New Roman" w:hAnsi="Times New Roman" w:cs="Times New Roman"/>
          <w:sz w:val="24"/>
          <w:szCs w:val="24"/>
          <w:lang w:val="en-GB"/>
        </w:rPr>
        <w:t>maintenances</w:t>
      </w:r>
      <w:r w:rsidR="008F532E">
        <w:rPr>
          <w:rFonts w:ascii="Times New Roman" w:hAnsi="Times New Roman" w:cs="Times New Roman"/>
          <w:sz w:val="24"/>
          <w:szCs w:val="24"/>
          <w:lang w:val="en-GB"/>
        </w:rPr>
        <w:t xml:space="preserve"> by both the government and their private owners.</w:t>
      </w:r>
    </w:p>
    <w:p w:rsidR="00FD7A6D" w:rsidRPr="00462957" w:rsidRDefault="00FD7A6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06608" w:rsidRPr="00462957" w:rsidRDefault="008C2F0B" w:rsidP="008D794A">
      <w:pPr>
        <w:pStyle w:val="Heading2"/>
        <w:spacing w:line="360" w:lineRule="auto"/>
        <w:jc w:val="both"/>
        <w:rPr>
          <w:lang w:val="en-GB"/>
        </w:rPr>
      </w:pPr>
      <w:bookmarkStart w:id="3" w:name="_Toc99303581"/>
      <w:r>
        <w:rPr>
          <w:lang w:val="en-GB"/>
        </w:rPr>
        <w:t xml:space="preserve">1.3 </w:t>
      </w:r>
      <w:r w:rsidR="004A483C" w:rsidRPr="00462957">
        <w:rPr>
          <w:lang w:val="en-GB"/>
        </w:rPr>
        <w:t>Problem statement</w:t>
      </w:r>
      <w:bookmarkEnd w:id="3"/>
      <w:r w:rsidR="004A483C" w:rsidRPr="00462957">
        <w:rPr>
          <w:lang w:val="en-GB"/>
        </w:rPr>
        <w:t xml:space="preserve"> </w:t>
      </w:r>
      <w:r w:rsidR="005B5817" w:rsidRPr="00462957">
        <w:rPr>
          <w:lang w:val="en-GB"/>
        </w:rPr>
        <w:t xml:space="preserve"> </w:t>
      </w:r>
    </w:p>
    <w:p w:rsidR="00AD4F0D" w:rsidRPr="00462957" w:rsidRDefault="008F532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5B581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increase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movement</w:t>
      </w:r>
      <w:r w:rsidR="005B581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persons fr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 other cities within the </w:t>
      </w:r>
      <w:r w:rsidR="00214560">
        <w:rPr>
          <w:rFonts w:ascii="Times New Roman" w:hAnsi="Times New Roman" w:cs="Times New Roman"/>
          <w:sz w:val="24"/>
          <w:szCs w:val="24"/>
          <w:lang w:val="en-GB"/>
        </w:rPr>
        <w:t>count</w:t>
      </w:r>
      <w:r w:rsidR="00214560" w:rsidRPr="00462957">
        <w:rPr>
          <w:rFonts w:ascii="Times New Roman" w:hAnsi="Times New Roman" w:cs="Times New Roman"/>
          <w:sz w:val="24"/>
          <w:szCs w:val="24"/>
          <w:lang w:val="en-GB"/>
        </w:rPr>
        <w:t>y like</w:t>
      </w:r>
      <w:r w:rsidR="005B581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Kisumu, Mombasa and</w:t>
      </w:r>
      <w:r w:rsidR="004950D1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Naku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u, the population within Nairobi </w:t>
      </w:r>
      <w:r w:rsidR="004950D1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ity has been growing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ignificantly</w:t>
      </w:r>
      <w:r w:rsidR="004950D1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Family</w:t>
      </w:r>
      <w:r w:rsidR="001D120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iz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ave increased, em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ployment</w:t>
      </w:r>
      <w:r w:rsidR="001D120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in the city has also gone higher,</w:t>
      </w:r>
      <w:r w:rsidR="0092406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ost</w:t>
      </w:r>
      <w:r w:rsidR="001D120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2406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2008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ecession</w:t>
      </w:r>
      <w:r w:rsidR="0092406A" w:rsidRPr="00462957">
        <w:rPr>
          <w:rFonts w:ascii="Times New Roman" w:hAnsi="Times New Roman" w:cs="Times New Roman"/>
          <w:sz w:val="24"/>
          <w:szCs w:val="24"/>
          <w:lang w:val="en-GB"/>
        </w:rPr>
        <w:t>, th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 rate of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unemployment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nt higher, leaving many city dwellers unabl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ay their rent and mov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>e in</w:t>
      </w:r>
      <w:r w:rsidR="00F26A22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 their fellows and </w:t>
      </w:r>
      <w:r w:rsidR="00B449FD" w:rsidRPr="00462957">
        <w:rPr>
          <w:rFonts w:ascii="Times New Roman" w:hAnsi="Times New Roman" w:cs="Times New Roman"/>
          <w:sz w:val="24"/>
          <w:szCs w:val="24"/>
          <w:lang w:val="en-GB"/>
        </w:rPr>
        <w:t>together pay their rent</w:t>
      </w:r>
      <w:r w:rsidR="005049E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F48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 that line, 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ost of these city dwelling places turned out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into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ilent ghettos where th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inhabitants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er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ow</w:t>
      </w:r>
      <w:r w:rsidR="00527B6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omposed of low income individuals and </w:t>
      </w:r>
      <w:r w:rsidR="00891F2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mall vendor retail business,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corroding</w:t>
      </w:r>
      <w:r w:rsidR="00891F2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whole picture of what one would have expected of a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ormal</w:t>
      </w:r>
      <w:r w:rsidR="00891F2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resident. </w:t>
      </w:r>
    </w:p>
    <w:p w:rsidR="00891F27" w:rsidRPr="00462957" w:rsidRDefault="00B6765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oreover, insecurity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grow</w:t>
      </w:r>
      <w:r w:rsidR="004316BC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logistically and</w:t>
      </w:r>
      <w:r w:rsidR="005853B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604A7A" w:rsidRPr="00462957">
        <w:rPr>
          <w:rFonts w:ascii="Times New Roman" w:hAnsi="Times New Roman" w:cs="Times New Roman"/>
          <w:sz w:val="24"/>
          <w:szCs w:val="24"/>
          <w:lang w:val="en-GB"/>
        </w:rPr>
        <w:t>he cri</w:t>
      </w:r>
      <w:r>
        <w:rPr>
          <w:rFonts w:ascii="Times New Roman" w:hAnsi="Times New Roman" w:cs="Times New Roman"/>
          <w:sz w:val="24"/>
          <w:szCs w:val="24"/>
          <w:lang w:val="en-GB"/>
        </w:rPr>
        <w:t>me rates also went higher. Bugl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s,</w:t>
      </w:r>
      <w:r w:rsidR="00604A7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15E0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uggers and robbers would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occasional</w:t>
      </w:r>
      <w:r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115E0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ttack</w:t>
      </w:r>
      <w:r w:rsidR="00115E0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se residents and rob them of their little </w:t>
      </w:r>
      <w:r>
        <w:rPr>
          <w:rFonts w:ascii="Times New Roman" w:hAnsi="Times New Roman" w:cs="Times New Roman"/>
          <w:sz w:val="24"/>
          <w:szCs w:val="24"/>
          <w:lang w:val="en-GB"/>
        </w:rPr>
        <w:t>possession</w:t>
      </w:r>
      <w:r w:rsidR="0009187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36D1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ome of these city dwellers could be even be contained by the local law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enfor</w:t>
      </w:r>
      <w:r>
        <w:rPr>
          <w:rFonts w:ascii="Times New Roman" w:hAnsi="Times New Roman" w:cs="Times New Roman"/>
          <w:sz w:val="24"/>
          <w:szCs w:val="24"/>
          <w:lang w:val="en-GB"/>
        </w:rPr>
        <w:t>ce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ment</w:t>
      </w:r>
      <w:r w:rsidR="00436D1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ficers.</w:t>
      </w:r>
    </w:p>
    <w:p w:rsidR="00436D1D" w:rsidRPr="00462957" w:rsidRDefault="00B6765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Illegal</w:t>
      </w:r>
      <w:r w:rsidR="00F85BD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drug dealers als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spru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p in these city neighbourhood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85BD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se drug dwellers morally corroded th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decades</w:t>
      </w:r>
      <w:r w:rsidR="00F85BD0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EC0CB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itial dwellers of these city populace and as such the picture of these regions were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tainted</w:t>
      </w:r>
      <w:r w:rsidR="00EC0CB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nd blurred. </w:t>
      </w:r>
      <w:r w:rsidR="004F139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997EDF" w:rsidRPr="00462957" w:rsidRDefault="0022066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Over the years, private investors have discovered that 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city life is not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fulfilling as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majority</w:t>
      </w:r>
      <w:r w:rsidR="002A3E34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se city dwellers are looking for</w:t>
      </w:r>
      <w:r w:rsidR="00565AAB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ecure, </w:t>
      </w:r>
      <w:r w:rsidR="004B423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private,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>ocial</w:t>
      </w:r>
      <w:r w:rsidR="004B423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amenities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 xml:space="preserve"> neighbourhoods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553E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lastRenderedPageBreak/>
        <w:t>Grow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B6765A">
        <w:rPr>
          <w:rFonts w:ascii="Times New Roman" w:hAnsi="Times New Roman" w:cs="Times New Roman"/>
          <w:sz w:val="24"/>
          <w:szCs w:val="24"/>
          <w:lang w:val="en-GB"/>
        </w:rPr>
        <w:t xml:space="preserve"> of sub urban es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tates</w:t>
      </w:r>
      <w:r w:rsidR="00F553E9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 regions like Kitengela, Ruiru, </w:t>
      </w:r>
      <w:r w:rsidR="002E438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Kikuyu, Ngong, Kiserian, Athi River, 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Kamulu, Ruai, Utawala, Limuru have seen these city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dwellers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ove out and build  or buy land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housing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 these place.  This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tudy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shall</w:t>
      </w:r>
      <w:r w:rsidR="00997ED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explore the various </w:t>
      </w:r>
      <w:r w:rsidR="0007055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benefits,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="0007055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risks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opportunities</w:t>
      </w:r>
      <w:r w:rsidR="0007055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ssociated with this movement.</w:t>
      </w: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4560" w:rsidRDefault="00214560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96A39" w:rsidRDefault="00896A39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30A18" w:rsidRDefault="003349E6" w:rsidP="008D794A">
      <w:pPr>
        <w:pStyle w:val="Heading1"/>
        <w:spacing w:line="360" w:lineRule="auto"/>
        <w:jc w:val="both"/>
        <w:rPr>
          <w:lang w:val="en-GB"/>
        </w:rPr>
      </w:pPr>
      <w:bookmarkStart w:id="4" w:name="_Toc99303582"/>
      <w:r>
        <w:rPr>
          <w:lang w:val="en-GB"/>
        </w:rPr>
        <w:lastRenderedPageBreak/>
        <w:t xml:space="preserve">CHAPTER TWO: </w:t>
      </w:r>
      <w:r w:rsidRPr="00214560">
        <w:rPr>
          <w:lang w:val="en-GB"/>
        </w:rPr>
        <w:t>AIMS AND OBJECTIVES OF THE STUDY</w:t>
      </w:r>
      <w:bookmarkEnd w:id="4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A924F9" w:rsidRPr="00462957" w:rsidRDefault="00A924F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follow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ims and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objectiv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associated with this study</w:t>
      </w:r>
    </w:p>
    <w:p w:rsidR="00A924F9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determine the rate of movement of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person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from urban to sub-urban areas within  Nairobi city</w:t>
      </w:r>
    </w:p>
    <w:p w:rsidR="00454DA8" w:rsidRPr="00462957" w:rsidRDefault="00454DA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establish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feature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suburb settlements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C7A98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To establish the effect of urban-sib –urban regions within Nairobi city</w:t>
      </w:r>
    </w:p>
    <w:p w:rsidR="006C7A98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o establish  the opportunities,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limitation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risks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associated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with Urban- Sub-Urban movements within </w:t>
      </w:r>
      <w:r w:rsidR="00B6765A" w:rsidRPr="00462957">
        <w:rPr>
          <w:rFonts w:ascii="Times New Roman" w:hAnsi="Times New Roman" w:cs="Times New Roman"/>
          <w:sz w:val="24"/>
          <w:szCs w:val="24"/>
          <w:lang w:val="en-GB"/>
        </w:rPr>
        <w:t>Nairobi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</w:t>
      </w:r>
    </w:p>
    <w:p w:rsidR="006C7A98" w:rsidRPr="00462957" w:rsidRDefault="006C7A98" w:rsidP="008D79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To identify the future status of Urban-Sub Urban movement</w:t>
      </w:r>
      <w:r w:rsidR="00B873DA" w:rsidRPr="00462957">
        <w:rPr>
          <w:rFonts w:ascii="Times New Roman" w:hAnsi="Times New Roman" w:cs="Times New Roman"/>
          <w:sz w:val="24"/>
          <w:szCs w:val="24"/>
          <w:lang w:val="en-GB"/>
        </w:rPr>
        <w:t>s in Nairobi Cit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6C7A98" w:rsidRPr="00462957" w:rsidRDefault="006C7A9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C7A98" w:rsidRPr="00462957" w:rsidRDefault="006C7A9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Pr="00462957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14560" w:rsidRDefault="0021456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F2A39" w:rsidRDefault="005F2A39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12E1F" w:rsidRDefault="00712E1F" w:rsidP="00712E1F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2.1 Hypotheses of study </w:t>
      </w:r>
    </w:p>
    <w:p w:rsidR="00712E1F" w:rsidRPr="00712E1F" w:rsidRDefault="00712E1F" w:rsidP="00712E1F">
      <w:pPr>
        <w:rPr>
          <w:lang w:val="en-GB"/>
        </w:rPr>
      </w:pPr>
    </w:p>
    <w:p w:rsidR="005F2A39" w:rsidRPr="00462957" w:rsidRDefault="00F8778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The following</w:t>
      </w:r>
      <w:r w:rsidR="004953F7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re some of the the hypotheses related to this study;</w:t>
      </w:r>
    </w:p>
    <w:p w:rsidR="004953F7" w:rsidRPr="00462957" w:rsidRDefault="004953F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953F7" w:rsidRPr="00462957" w:rsidRDefault="004953F7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Urban –Sub Urban migration </w:t>
      </w:r>
      <w:r w:rsidR="00B80A6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7B55" w:rsidRPr="00462957">
        <w:rPr>
          <w:rFonts w:ascii="Times New Roman" w:hAnsi="Times New Roman" w:cs="Times New Roman"/>
          <w:sz w:val="24"/>
          <w:szCs w:val="24"/>
          <w:lang w:val="en-GB"/>
        </w:rPr>
        <w:t>has brought about economic value to the Kenyan economy</w:t>
      </w:r>
    </w:p>
    <w:p w:rsidR="00B87B55" w:rsidRPr="00462957" w:rsidRDefault="00FC14FC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Urban –</w:t>
      </w:r>
      <w:r w:rsidR="00B80A6D" w:rsidRPr="00462957">
        <w:rPr>
          <w:rFonts w:ascii="Times New Roman" w:hAnsi="Times New Roman" w:cs="Times New Roman"/>
          <w:sz w:val="24"/>
          <w:szCs w:val="24"/>
          <w:lang w:val="en-GB"/>
        </w:rPr>
        <w:t>sub Ur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B80A6D" w:rsidRPr="00462957">
        <w:rPr>
          <w:rFonts w:ascii="Times New Roman" w:hAnsi="Times New Roman" w:cs="Times New Roman"/>
          <w:sz w:val="24"/>
          <w:szCs w:val="24"/>
          <w:lang w:val="en-GB"/>
        </w:rPr>
        <w:t>an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migration trend is likely to increase in the near future</w:t>
      </w:r>
    </w:p>
    <w:p w:rsidR="00FC14FC" w:rsidRPr="00462957" w:rsidRDefault="0075780E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busines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are likel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grow as a result of urban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ub urban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migration.</w:t>
      </w:r>
    </w:p>
    <w:p w:rsidR="0075780E" w:rsidRPr="00462957" w:rsidRDefault="0075780E" w:rsidP="008D794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Sub urban dwellers are some of the highest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contribute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Kenyan economy</w:t>
      </w:r>
    </w:p>
    <w:p w:rsidR="0075780E" w:rsidRPr="00462957" w:rsidRDefault="0075780E" w:rsidP="008D794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EA4EE7" w:rsidRDefault="00A062BD" w:rsidP="00EA4EE7">
      <w:pPr>
        <w:pStyle w:val="Heading2"/>
      </w:pPr>
      <w:bookmarkStart w:id="5" w:name="_Toc99303583"/>
      <w:r w:rsidRPr="00EA4EE7">
        <w:lastRenderedPageBreak/>
        <w:t xml:space="preserve">2.2. </w:t>
      </w:r>
      <w:r w:rsidR="0075780E" w:rsidRPr="00EA4EE7">
        <w:t>Justification for the study</w:t>
      </w:r>
      <w:bookmarkEnd w:id="5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75780E" w:rsidRPr="00462957" w:rsidRDefault="00F8778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study is significant</w:t>
      </w:r>
      <w:r w:rsidR="00E16FE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 number of ways:</w:t>
      </w:r>
    </w:p>
    <w:p w:rsidR="00E25C66" w:rsidRPr="00462957" w:rsidRDefault="00E25C6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finding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from this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tudy can be 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utilised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by the private </w:t>
      </w:r>
      <w:r w:rsidR="003F6D9F" w:rsidRPr="00462957">
        <w:rPr>
          <w:rFonts w:ascii="Times New Roman" w:hAnsi="Times New Roman" w:cs="Times New Roman"/>
          <w:sz w:val="24"/>
          <w:szCs w:val="24"/>
          <w:lang w:val="en-GB"/>
        </w:rPr>
        <w:t>developers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>
        <w:rPr>
          <w:rFonts w:ascii="Times New Roman" w:hAnsi="Times New Roman" w:cs="Times New Roman"/>
          <w:sz w:val="24"/>
          <w:szCs w:val="24"/>
          <w:lang w:val="en-GB"/>
        </w:rPr>
        <w:t>to establish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market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rend within the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B52AD6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areas.</w:t>
      </w:r>
      <w:r w:rsidR="003F6D9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is level of information can be applied by private developers to know how to plan and organise t</w:t>
      </w:r>
      <w:r w:rsidR="007A206A" w:rsidRPr="00462957">
        <w:rPr>
          <w:rFonts w:ascii="Times New Roman" w:hAnsi="Times New Roman" w:cs="Times New Roman"/>
          <w:sz w:val="24"/>
          <w:szCs w:val="24"/>
          <w:lang w:val="en-GB"/>
        </w:rPr>
        <w:t>heir business in other regions.</w:t>
      </w:r>
    </w:p>
    <w:p w:rsidR="006C3001" w:rsidRPr="00462957" w:rsidRDefault="00B02E20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is research can be utilised by other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cholars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in doing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87780">
        <w:rPr>
          <w:rFonts w:ascii="Times New Roman" w:hAnsi="Times New Roman" w:cs="Times New Roman"/>
          <w:sz w:val="24"/>
          <w:szCs w:val="24"/>
          <w:lang w:val="en-GB"/>
        </w:rPr>
        <w:t>studies in this indus</w:t>
      </w:r>
      <w:r w:rsidR="00B67CBF" w:rsidRPr="00462957">
        <w:rPr>
          <w:rFonts w:ascii="Times New Roman" w:hAnsi="Times New Roman" w:cs="Times New Roman"/>
          <w:sz w:val="24"/>
          <w:szCs w:val="24"/>
          <w:lang w:val="en-GB"/>
        </w:rPr>
        <w:t>try to understory to understand the implicating effects of urban –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B67CB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migration. </w:t>
      </w:r>
      <w:r w:rsidR="00644C11">
        <w:rPr>
          <w:rFonts w:ascii="Times New Roman" w:hAnsi="Times New Roman" w:cs="Times New Roman"/>
          <w:sz w:val="24"/>
          <w:szCs w:val="24"/>
          <w:lang w:val="en-GB"/>
        </w:rPr>
        <w:t xml:space="preserve">Researchers </w:t>
      </w:r>
      <w:r w:rsidR="00B67CBF" w:rsidRPr="00462957">
        <w:rPr>
          <w:rFonts w:ascii="Times New Roman" w:hAnsi="Times New Roman" w:cs="Times New Roman"/>
          <w:sz w:val="24"/>
          <w:szCs w:val="24"/>
          <w:lang w:val="en-GB"/>
        </w:rPr>
        <w:t>can do this by building on the knowledge that is already gained and established.  This will be done by building on some of the missing block</w:t>
      </w:r>
      <w:r w:rsidR="006C3001" w:rsidRPr="00462957">
        <w:rPr>
          <w:rFonts w:ascii="Times New Roman" w:hAnsi="Times New Roman" w:cs="Times New Roman"/>
          <w:sz w:val="24"/>
          <w:szCs w:val="24"/>
          <w:lang w:val="en-GB"/>
        </w:rPr>
        <w:t>s and patterns from this study.</w:t>
      </w:r>
    </w:p>
    <w:p w:rsidR="009F4CAD" w:rsidRPr="00462957" w:rsidRDefault="006C3001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findings of this study will be used by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the Nairobi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management to help plan the city population knowi</w:t>
      </w:r>
      <w:r w:rsidR="009F4CAD" w:rsidRPr="00462957">
        <w:rPr>
          <w:rFonts w:ascii="Times New Roman" w:hAnsi="Times New Roman" w:cs="Times New Roman"/>
          <w:sz w:val="24"/>
          <w:szCs w:val="24"/>
          <w:lang w:val="en-GB"/>
        </w:rPr>
        <w:t>ng very well which citizens live in which regions and what social status they fall into.</w:t>
      </w:r>
    </w:p>
    <w:p w:rsidR="00FE2054" w:rsidRPr="00462957" w:rsidRDefault="009F4CA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Once the findings from this </w:t>
      </w:r>
      <w:r w:rsidR="00617EDC"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have been </w:t>
      </w:r>
      <w:r w:rsidR="00454DA8" w:rsidRPr="00462957">
        <w:rPr>
          <w:rFonts w:ascii="Times New Roman" w:hAnsi="Times New Roman" w:cs="Times New Roman"/>
          <w:sz w:val="24"/>
          <w:szCs w:val="24"/>
          <w:lang w:val="en-GB"/>
        </w:rPr>
        <w:t>published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future possible</w:t>
      </w:r>
      <w:r w:rsidR="004D59B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ity dwellers will use this information </w:t>
      </w:r>
      <w:r w:rsidR="00F87780" w:rsidRPr="00462957">
        <w:rPr>
          <w:rFonts w:ascii="Times New Roman" w:hAnsi="Times New Roman" w:cs="Times New Roman"/>
          <w:sz w:val="24"/>
          <w:szCs w:val="24"/>
          <w:lang w:val="en-GB"/>
        </w:rPr>
        <w:t>a guide</w:t>
      </w:r>
      <w:r w:rsidR="00454DA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into city settlement </w:t>
      </w:r>
      <w:r w:rsidR="00617EDC" w:rsidRPr="00462957">
        <w:rPr>
          <w:rFonts w:ascii="Times New Roman" w:hAnsi="Times New Roman" w:cs="Times New Roman"/>
          <w:sz w:val="24"/>
          <w:szCs w:val="24"/>
          <w:lang w:val="en-GB"/>
        </w:rPr>
        <w:t>supposing</w:t>
      </w:r>
      <w:r w:rsidR="00454DA8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hey want to move into the city.</w:t>
      </w:r>
    </w:p>
    <w:p w:rsidR="007A206A" w:rsidRPr="00462957" w:rsidRDefault="007A206A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52AD6" w:rsidRPr="00462957" w:rsidRDefault="00B52AD6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16FEF" w:rsidRPr="00462957" w:rsidRDefault="00E16FE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5780E" w:rsidRPr="00462957" w:rsidRDefault="0075780E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30A18" w:rsidRPr="00462957" w:rsidRDefault="00330A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Pr="00462957" w:rsidRDefault="0036196D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Default="00EA4EE7" w:rsidP="008D794A">
      <w:pPr>
        <w:pStyle w:val="Heading1"/>
        <w:spacing w:line="360" w:lineRule="auto"/>
        <w:jc w:val="both"/>
        <w:rPr>
          <w:lang w:val="en-GB"/>
        </w:rPr>
      </w:pPr>
      <w:bookmarkStart w:id="6" w:name="_Toc99303584"/>
      <w:r>
        <w:rPr>
          <w:lang w:val="en-GB"/>
        </w:rPr>
        <w:lastRenderedPageBreak/>
        <w:t xml:space="preserve">CHAPTER THREE: </w:t>
      </w:r>
      <w:r w:rsidR="00CB4F43" w:rsidRPr="00462957">
        <w:rPr>
          <w:lang w:val="en-GB"/>
        </w:rPr>
        <w:t>LITERATURE REVIEW</w:t>
      </w:r>
      <w:bookmarkEnd w:id="6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647A47" w:rsidRDefault="00F87780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>According</w:t>
      </w:r>
      <w:r w:rsidR="006C32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research</w:t>
      </w:r>
      <w:r w:rsidR="006C327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studies done by </w:t>
      </w:r>
      <w:r w:rsidR="009A67B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liveira &amp; Pinho, P. (2010), urban planning practices in Kenyan have been formulated to address the ever growing population. </w:t>
      </w:r>
      <w:r w:rsidR="0091421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me of the issues discussed in this papers included drainage systems, 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ctrification</w:t>
      </w:r>
      <w:r w:rsidR="00D6023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D1693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road system networks. The paper also discusses some of the 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llenges</w:t>
      </w:r>
      <w:r w:rsidR="00D1693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have </w:t>
      </w:r>
      <w:r w:rsidR="000906F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ced </w:t>
      </w:r>
      <w:r w:rsidR="006627D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rban planning activities since the post-colonial stages in Kenya. </w:t>
      </w:r>
    </w:p>
    <w:p w:rsidR="00CD0247" w:rsidRPr="00462957" w:rsidRDefault="006B70A3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 chall</w:t>
      </w:r>
      <w:r w:rsidR="0090496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ges included the ever growing population in urban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s, lack</w:t>
      </w:r>
      <w:r w:rsidR="000A109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per</w:t>
      </w:r>
      <w:r w:rsidR="000A109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dministration </w:t>
      </w:r>
      <w:r w:rsidR="00E7391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oth from national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vern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t</w:t>
      </w:r>
      <w:r w:rsidR="00E7391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 municipal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vern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ts</w:t>
      </w:r>
      <w:r w:rsidR="00E7391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F22C1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aper however la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s emphasis on the need to continuously</w:t>
      </w:r>
      <w:r w:rsidR="00F22C1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view the existing urban planning policies to include /cater for room for future room for changes </w:t>
      </w:r>
      <w:r w:rsidR="00AB283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urban regions such as transport</w:t>
      </w:r>
      <w:r w:rsidR="00AB283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tivities and </w:t>
      </w:r>
      <w:r w:rsidR="000E031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raffic </w:t>
      </w:r>
      <w:r w:rsidR="00DE54E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agement.</w:t>
      </w:r>
    </w:p>
    <w:p w:rsidR="00DE54EF" w:rsidRPr="00462957" w:rsidRDefault="00923DC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another study done by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on &amp;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therine (2013), highlights the major cross cutting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gnificance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need review in the Urban and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ban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ions.</w:t>
      </w:r>
      <w:r w:rsidR="00F1272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rban centers</w:t>
      </w:r>
      <w:r w:rsidR="00F1272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a long time have been haven for majority of the city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wellers</w:t>
      </w:r>
      <w:r w:rsidR="00F1272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iven their close proximity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work</w:t>
      </w:r>
      <w:r w:rsidR="000239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laces, government offices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other</w:t>
      </w:r>
      <w:r w:rsidR="000E77C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cial </w:t>
      </w:r>
      <w:r w:rsidR="0002540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enities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ch</w:t>
      </w:r>
      <w:r w:rsidR="0002540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hospitals and malls.</w:t>
      </w:r>
      <w:r w:rsidR="0093075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study highlights that in order for a healthy urban </w:t>
      </w:r>
      <w:r w:rsidR="00F877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-existenc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A3F4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be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hieved</w:t>
      </w:r>
      <w:r w:rsidR="005A3F4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 there needs to be also an </w:t>
      </w:r>
      <w:r w:rsidR="00E170A5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xisting and thriving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C33BF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urban ecology.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reas</w:t>
      </w:r>
      <w:r w:rsidR="00C33BF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jority of the population will grow the urban set ups, the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3B2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urban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s</w:t>
      </w:r>
      <w:r w:rsidR="003B2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/regions will advance and improve the economy of the urban </w:t>
      </w:r>
      <w:r w:rsidR="00F8778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ironments</w:t>
      </w:r>
      <w:r w:rsidR="00EE58F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47A47" w:rsidRDefault="00E24B64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ynamic analysis of the urban </w:t>
      </w:r>
      <w:r w:rsidR="009D710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conomy reveals that </w:t>
      </w:r>
      <w:r w:rsidR="00D70ED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rban business and economic activities are some of the most national revenue driving activities. </w:t>
      </w:r>
      <w:r w:rsidR="0081315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se activities </w:t>
      </w:r>
      <w:r w:rsidR="00EB2C1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clud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portation</w:t>
      </w:r>
      <w:r w:rsidR="0081315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ices, </w:t>
      </w:r>
      <w:r w:rsidR="006C4A42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tailing services, </w:t>
      </w:r>
      <w:r w:rsidR="0064192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ivate business </w:t>
      </w:r>
      <w:r w:rsidR="001043C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tities and government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rporations</w:t>
      </w:r>
      <w:r w:rsidR="001043CB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E24B64" w:rsidRDefault="0042428D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ever, with the incre</w:t>
      </w:r>
      <w:r w:rsidR="00F4684A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ed growing and demand for some of the services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fered</w:t>
      </w:r>
      <w:r w:rsidR="005F0AC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se entities, 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siness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w establishing branches out of the urban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s</w:t>
      </w:r>
      <w:r w:rsidR="0057672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o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C660E6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regions where they can also b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cessed</w:t>
      </w:r>
      <w:r w:rsidR="00C660E6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 large population of in</w:t>
      </w:r>
      <w:r w:rsidR="006F5F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</w:t>
      </w:r>
      <w:r w:rsidR="00C660E6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duals who have migrated fro</w:t>
      </w:r>
      <w:r w:rsidR="008F3BC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 the active city life into these </w:t>
      </w:r>
      <w:r w:rsidR="006F5F5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8F3BCC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areas</w:t>
      </w:r>
      <w:r w:rsidR="004F7D7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Miyao  (1981).</w:t>
      </w:r>
    </w:p>
    <w:p w:rsidR="009452A7" w:rsidRPr="00462957" w:rsidRDefault="009452A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52D2A" w:rsidRPr="00462957" w:rsidRDefault="00F7660F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In another study done by On’ganya (2020),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tate and private land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velopers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shifting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ir</w:t>
      </w:r>
      <w:r w:rsidR="0086036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tention towards de</w:t>
      </w:r>
      <w:r w:rsidR="00345978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loping more and</w:t>
      </w:r>
      <w:r w:rsidR="00D9001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re</w:t>
      </w:r>
      <w:r w:rsidR="00A40AA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in their</w:t>
      </w:r>
      <w:r w:rsidR="00A40AA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A40AA0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areas. </w:t>
      </w:r>
      <w:r w:rsidR="0047360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se areas have not been widely explored and developed and as such are more </w:t>
      </w:r>
      <w:r w:rsidR="003F1EC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ferred</w:t>
      </w:r>
      <w:r w:rsidR="0047360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upper</w:t>
      </w:r>
      <w:r w:rsidR="003F1ECE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lass urban dwellers. </w:t>
      </w:r>
      <w:r w:rsidR="00155AE9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e of t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se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as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in Nairobi city are rapidly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owing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mas and are the </w:t>
      </w:r>
      <w:r w:rsidR="009452A7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nter</w:t>
      </w:r>
      <w:r w:rsidR="00BD084D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attraction for most of these population.</w:t>
      </w:r>
      <w:r w:rsidR="00473604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E58FE" w:rsidRPr="00462957" w:rsidRDefault="00EE58FE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E24B64" w:rsidRPr="00462957" w:rsidRDefault="00E24B64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E54EF" w:rsidRPr="00462957" w:rsidRDefault="00DE54EF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75E5A" w:rsidRDefault="00275E5A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75E5A" w:rsidRDefault="00275E5A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  <w:bookmarkStart w:id="7" w:name="_Toc99303585"/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647A47" w:rsidRDefault="00647A47" w:rsidP="008D794A">
      <w:pPr>
        <w:pStyle w:val="Heading1"/>
        <w:spacing w:line="360" w:lineRule="auto"/>
        <w:jc w:val="both"/>
        <w:rPr>
          <w:lang w:val="en-GB"/>
        </w:rPr>
      </w:pPr>
    </w:p>
    <w:p w:rsidR="00C70429" w:rsidRDefault="00C70429" w:rsidP="008D794A">
      <w:pPr>
        <w:pStyle w:val="Heading1"/>
        <w:spacing w:line="360" w:lineRule="auto"/>
        <w:jc w:val="both"/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Default="00C70429" w:rsidP="00C70429">
      <w:pPr>
        <w:rPr>
          <w:lang w:val="en-GB"/>
        </w:rPr>
      </w:pPr>
    </w:p>
    <w:p w:rsidR="00C70429" w:rsidRPr="00C70429" w:rsidRDefault="00C70429" w:rsidP="00C70429">
      <w:pPr>
        <w:rPr>
          <w:lang w:val="en-GB"/>
        </w:rPr>
      </w:pPr>
    </w:p>
    <w:p w:rsidR="00896A39" w:rsidRDefault="004F326F" w:rsidP="004F326F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CHAPTER FOUR </w:t>
      </w:r>
      <w:r w:rsidRPr="00462957">
        <w:rPr>
          <w:lang w:val="en-GB"/>
        </w:rPr>
        <w:t>RESEARCH METHODOLOGY</w:t>
      </w:r>
      <w:bookmarkEnd w:id="7"/>
    </w:p>
    <w:p w:rsidR="004F326F" w:rsidRPr="004F326F" w:rsidRDefault="004F326F" w:rsidP="004F326F">
      <w:pPr>
        <w:rPr>
          <w:lang w:val="en-GB"/>
        </w:rPr>
      </w:pPr>
    </w:p>
    <w:p w:rsidR="000B4E5F" w:rsidRPr="00462957" w:rsidRDefault="001E3D93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he researcher aims to use </w:t>
      </w:r>
      <w:r w:rsidR="00275E5A" w:rsidRPr="00462957">
        <w:rPr>
          <w:rFonts w:ascii="Times New Roman" w:hAnsi="Times New Roman" w:cs="Times New Roman"/>
          <w:sz w:val="24"/>
          <w:szCs w:val="24"/>
          <w:lang w:val="en-GB"/>
        </w:rPr>
        <w:t>publicly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vailable data from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the department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75E5A">
        <w:rPr>
          <w:rFonts w:ascii="Times New Roman" w:hAnsi="Times New Roman" w:cs="Times New Roman"/>
          <w:sz w:val="24"/>
          <w:szCs w:val="24"/>
          <w:lang w:val="en-GB"/>
        </w:rPr>
        <w:t xml:space="preserve">of Kenya National </w:t>
      </w:r>
      <w:r w:rsidR="002C7195">
        <w:rPr>
          <w:rFonts w:ascii="Times New Roman" w:hAnsi="Times New Roman" w:cs="Times New Roman"/>
          <w:sz w:val="24"/>
          <w:szCs w:val="24"/>
          <w:lang w:val="en-GB"/>
        </w:rPr>
        <w:t>Bureau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Statistics and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also data from the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Ministry</w:t>
      </w:r>
      <w:r w:rsidR="004306B5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Planning and urban planning</w:t>
      </w:r>
      <w:r w:rsidR="00D43E9E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. These targeted datasets shall contain </w:t>
      </w:r>
      <w:r w:rsidR="00603A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data on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population</w:t>
      </w:r>
      <w:r w:rsidR="00603A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of the urban as well as the populations for the </w:t>
      </w:r>
      <w:r w:rsidR="002C7195" w:rsidRPr="00462957">
        <w:rPr>
          <w:rFonts w:ascii="Times New Roman" w:hAnsi="Times New Roman" w:cs="Times New Roman"/>
          <w:sz w:val="24"/>
          <w:szCs w:val="24"/>
          <w:lang w:val="en-GB"/>
        </w:rPr>
        <w:t>sub</w:t>
      </w:r>
      <w:r w:rsidR="00603A0F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urban regions. </w:t>
      </w:r>
    </w:p>
    <w:p w:rsidR="00603A0F" w:rsidRDefault="002C7195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research</w:t>
      </w:r>
      <w:r w:rsidR="00F418CA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er will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use </w:t>
      </w:r>
      <w:r>
        <w:rPr>
          <w:rFonts w:ascii="Times New Roman" w:hAnsi="Times New Roman" w:cs="Times New Roman"/>
          <w:sz w:val="24"/>
          <w:szCs w:val="24"/>
          <w:lang w:val="en-GB"/>
        </w:rPr>
        <w:t>R s</w:t>
      </w:r>
      <w:r w:rsidR="00C64A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tudio as the IDE for data analysis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and data</w:t>
      </w:r>
      <w:r w:rsidR="00C64AFD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programming. The findings will be presented </w:t>
      </w:r>
      <w:r w:rsidR="00E031C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Pr="00462957">
        <w:rPr>
          <w:rFonts w:ascii="Times New Roman" w:hAnsi="Times New Roman" w:cs="Times New Roman"/>
          <w:sz w:val="24"/>
          <w:szCs w:val="24"/>
          <w:lang w:val="en-GB"/>
        </w:rPr>
        <w:t>graphs,</w:t>
      </w:r>
      <w:r w:rsidR="00E031C3" w:rsidRPr="00462957">
        <w:rPr>
          <w:rFonts w:ascii="Times New Roman" w:hAnsi="Times New Roman" w:cs="Times New Roman"/>
          <w:sz w:val="24"/>
          <w:szCs w:val="24"/>
          <w:lang w:val="en-GB"/>
        </w:rPr>
        <w:t xml:space="preserve"> charts tables. </w:t>
      </w: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53B9F" w:rsidRDefault="00A53B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E73E0" w:rsidRDefault="005E59DE" w:rsidP="005E59DE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CHAPTER FIVE: </w:t>
      </w:r>
      <w:r w:rsidR="005E73E0">
        <w:rPr>
          <w:lang w:val="en-GB"/>
        </w:rPr>
        <w:t xml:space="preserve">DATA ANALYSIS </w:t>
      </w:r>
    </w:p>
    <w:p w:rsidR="000C6310" w:rsidRDefault="000C6310" w:rsidP="000C6310">
      <w:pPr>
        <w:rPr>
          <w:lang w:val="en-GB"/>
        </w:rPr>
      </w:pPr>
    </w:p>
    <w:p w:rsidR="000C6310" w:rsidRPr="007A297A" w:rsidRDefault="009A5999" w:rsidP="000C631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 collection</w:t>
      </w:r>
    </w:p>
    <w:p w:rsidR="00F45016" w:rsidRPr="007A297A" w:rsidRDefault="009A5999" w:rsidP="00F4501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researcher identified two main methods of data collection that include:</w:t>
      </w:r>
    </w:p>
    <w:p w:rsidR="00F45016" w:rsidRPr="007A297A" w:rsidRDefault="00F45016" w:rsidP="00F450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stionnaire</w:t>
      </w:r>
    </w:p>
    <w:p w:rsidR="00F45016" w:rsidRPr="007A297A" w:rsidRDefault="00F45016" w:rsidP="00F450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bservations </w:t>
      </w:r>
    </w:p>
    <w:p w:rsidR="00F45016" w:rsidRPr="007A297A" w:rsidRDefault="00647A3D" w:rsidP="00F4501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nce the objectives</w:t>
      </w:r>
      <w:r w:rsidR="008102E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</w:t>
      </w:r>
      <w:r w:rsidR="008102E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</w:t>
      </w:r>
      <w:r w:rsidR="008102E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udy included figuring out how the  migration form the urban to the 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8102E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–urban areas have in any way affected the </w:t>
      </w:r>
      <w:r w:rsidR="008A7CB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pulation in these areas, and as such some of the data 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llected</w:t>
      </w:r>
      <w:r w:rsidR="008A7CB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rom the 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pondents</w:t>
      </w:r>
      <w:r w:rsidR="008A7CB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cluded their 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festyle</w:t>
      </w:r>
      <w:r w:rsidR="008A7CB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 economic activities and </w:t>
      </w:r>
      <w:r w:rsidR="00FE28B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e of the primary assets that they owned.</w:t>
      </w:r>
      <w:r w:rsidR="0058526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se assets included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uses, vehicles </w:t>
      </w:r>
      <w:r w:rsidR="00C2356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 land</w:t>
      </w:r>
      <w:r w:rsidR="00CD3FB6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se areas. </w:t>
      </w:r>
    </w:p>
    <w:p w:rsidR="00C2356F" w:rsidRPr="007A297A" w:rsidRDefault="00C2356F" w:rsidP="00F4501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 cleaning:</w:t>
      </w:r>
    </w:p>
    <w:p w:rsidR="00C2356F" w:rsidRPr="007A297A" w:rsidRDefault="00C2356F" w:rsidP="00F4501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total of 100 responds were </w:t>
      </w:r>
      <w:r w:rsidR="00F820B8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ontacted during the 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earch study and they gave their </w:t>
      </w:r>
      <w:r w:rsidR="004C0829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ponses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cordingly filling all the variables that included:</w:t>
      </w:r>
    </w:p>
    <w:p w:rsidR="00F761F4" w:rsidRPr="007A297A" w:rsidRDefault="00F761F4" w:rsidP="00F761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one_id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F761F4" w:rsidRPr="007A297A" w:rsidRDefault="00F761F4" w:rsidP="00F761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one_name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F761F4" w:rsidRPr="007A297A" w:rsidRDefault="00F761F4" w:rsidP="00F761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ate_id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F761F4" w:rsidRPr="007A297A" w:rsidRDefault="00F761F4" w:rsidP="00F761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pulation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F761F4" w:rsidRPr="007A297A" w:rsidRDefault="00F761F4" w:rsidP="00F761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sy?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F761F4" w:rsidRPr="007A297A" w:rsidRDefault="00F761F4" w:rsidP="00F761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atus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F761F4" w:rsidRPr="007A297A" w:rsidRDefault="00F761F4" w:rsidP="00F761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loyed</w:t>
      </w:r>
    </w:p>
    <w:p w:rsidR="00F761F4" w:rsidRPr="007A297A" w:rsidRDefault="00F761F4" w:rsidP="00F761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siness</w:t>
      </w:r>
    </w:p>
    <w:p w:rsidR="00F761F4" w:rsidRPr="007A297A" w:rsidRDefault="00F761F4" w:rsidP="00F761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ratsructure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F761F4" w:rsidRPr="007A297A" w:rsidRDefault="00F761F4" w:rsidP="00F761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using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F761F4" w:rsidRPr="007A297A" w:rsidRDefault="00F761F4" w:rsidP="00F761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ond_home</w:t>
      </w:r>
    </w:p>
    <w:p w:rsidR="00C2356F" w:rsidRPr="007A297A" w:rsidRDefault="004C0829" w:rsidP="004C082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ach and every variable in the dataset represents </w:t>
      </w:r>
      <w:r w:rsidR="00C63E9C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mething to the </w:t>
      </w:r>
      <w:r w:rsidR="00A8561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er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The zone </w:t>
      </w:r>
      <w:r w:rsidR="00A8561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 represents the identifier</w:t>
      </w:r>
      <w:r w:rsidR="00C824C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36C5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ociated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th the zone, for instance </w:t>
      </w:r>
      <w:r w:rsidR="009A597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gong or Kikuyu. The </w:t>
      </w:r>
      <w:r w:rsidR="00436C5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ast</w:t>
      </w:r>
      <w:r w:rsidR="009A597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d is the unique identifier of the different </w:t>
      </w:r>
      <w:r w:rsidR="00436C5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ates</w:t>
      </w:r>
      <w:r w:rsidR="00A46E6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ere the researchers</w:t>
      </w:r>
      <w:r w:rsidR="005B517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sed to stay </w:t>
      </w:r>
      <w:r w:rsidR="00A46E6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fore moving</w:t>
      </w:r>
      <w:r w:rsidR="00CE4A1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their 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w sub-urban</w:t>
      </w:r>
      <w:r w:rsidR="005B517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as. </w:t>
      </w:r>
      <w:r w:rsidR="0054226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pulation</w:t>
      </w:r>
      <w:r w:rsidR="0054226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riable defines the exact population count of the particular area, and 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ther</w:t>
      </w:r>
      <w:r w:rsidR="0054226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’s a busy environment or 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. The</w:t>
      </w:r>
      <w:r w:rsidR="007E215E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tus variable spells out the satisfactory nature of the area, compare to how the 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idents</w:t>
      </w:r>
      <w:r w:rsidR="007E215E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iew it.</w:t>
      </w:r>
      <w:r w:rsidR="00D0752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y</w:t>
      </w:r>
      <w:r w:rsidR="00D0752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so focused on whether the </w:t>
      </w:r>
      <w:r w:rsidR="00194E71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spondents of these studies were employed or not and what is it in particular that they did for a living.  Lastly, 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research</w:t>
      </w:r>
      <w:r w:rsidR="00194E71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so sought to establish whether this was their first or second home.</w:t>
      </w:r>
    </w:p>
    <w:p w:rsidR="00C63E9C" w:rsidRPr="007A297A" w:rsidRDefault="00C63E9C" w:rsidP="004C082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er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n proceeded to remove outliers from the data, blank spaces and mixed 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ariables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ypes from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data. The results were as shown below:</w:t>
      </w:r>
    </w:p>
    <w:p w:rsidR="00C63E9C" w:rsidRPr="007A297A" w:rsidRDefault="00C63E9C" w:rsidP="004C082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63E9C" w:rsidRPr="007A297A" w:rsidRDefault="00C63E9C" w:rsidP="004C082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C63E9C" w:rsidRPr="007A297A" w:rsidRDefault="006E136E" w:rsidP="004C082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drawing>
          <wp:inline distT="0" distB="0" distL="0" distR="0" wp14:anchorId="04CAD68D" wp14:editId="7495911F">
            <wp:extent cx="6341146" cy="2876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3686" cy="287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999" w:rsidRPr="007A297A" w:rsidRDefault="009A5999" w:rsidP="000C631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A5999" w:rsidRPr="007A297A" w:rsidRDefault="006E136E" w:rsidP="000C631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ta analysis </w:t>
      </w:r>
    </w:p>
    <w:p w:rsidR="00FD6BC9" w:rsidRPr="007A297A" w:rsidRDefault="00E71952" w:rsidP="000C631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first step is to </w:t>
      </w:r>
      <w:r w:rsidR="003A400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t the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mmary of our </w:t>
      </w:r>
      <w:r w:rsidR="003A400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 from the given 100 respondents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below:</w:t>
      </w:r>
    </w:p>
    <w:p w:rsidR="00192D8D" w:rsidRPr="007A297A" w:rsidRDefault="00192D8D" w:rsidP="000C631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92D8D" w:rsidRPr="007A297A" w:rsidRDefault="00192D8D" w:rsidP="00192D8D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drawing>
          <wp:inline distT="0" distB="0" distL="0" distR="0" wp14:anchorId="28ED516B" wp14:editId="335932CA">
            <wp:extent cx="3534268" cy="265784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8D" w:rsidRPr="007A297A" w:rsidRDefault="00192D8D" w:rsidP="00192D8D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92D8D" w:rsidRPr="007A297A" w:rsidRDefault="00192D8D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standard deviation value from this dataset is </w:t>
      </w:r>
      <w:r w:rsidR="00CD563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8.491, we shall use this value to determine the </w:t>
      </w:r>
      <w:r w:rsidR="003A400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ionship</w:t>
      </w:r>
      <w:r w:rsidR="00CD563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our dataset variables. </w:t>
      </w:r>
    </w:p>
    <w:p w:rsidR="00DC09D5" w:rsidRPr="007A297A" w:rsidRDefault="00DC09D5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C09D5" w:rsidRPr="007A297A" w:rsidRDefault="00DC09D5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C09D5" w:rsidRPr="007A297A" w:rsidRDefault="00DC09D5" w:rsidP="00192D8D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opulation zone summary</w:t>
      </w:r>
    </w:p>
    <w:p w:rsidR="00012861" w:rsidRPr="007A297A" w:rsidRDefault="00012861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12861" w:rsidRPr="007A297A" w:rsidRDefault="008C2A03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drawing>
          <wp:inline distT="0" distB="0" distL="0" distR="0" wp14:anchorId="7FFE3CB5" wp14:editId="576BD6FA">
            <wp:extent cx="5943600" cy="3418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4B" w:rsidRPr="007A297A" w:rsidRDefault="007E634B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E634B" w:rsidRPr="007A297A" w:rsidRDefault="007E634B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terms of the population zone summary of the respondents, </w:t>
      </w:r>
      <w:r w:rsidR="0059180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bove 30% of the </w:t>
      </w:r>
      <w:r w:rsidR="00122D9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pondents</w:t>
      </w:r>
      <w:r w:rsidR="0059180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ose the leaf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 sub-urban areas</w:t>
      </w:r>
      <w:r w:rsidR="0059180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Karen, Runda and Lav</w:t>
      </w:r>
      <w:r w:rsidR="003A5C64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gton, and chose them as good. </w:t>
      </w:r>
    </w:p>
    <w:p w:rsidR="00103A75" w:rsidRPr="007A297A" w:rsidRDefault="00103A75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03A75" w:rsidRPr="007A297A" w:rsidRDefault="00103A75" w:rsidP="00192D8D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ause of migration</w:t>
      </w:r>
    </w:p>
    <w:p w:rsidR="00103A75" w:rsidRPr="007A297A" w:rsidRDefault="00103A75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03A75" w:rsidRPr="007A297A" w:rsidRDefault="00103A75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5F230BF6" wp14:editId="5E8EBFB8">
            <wp:extent cx="5943600" cy="2282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7E" w:rsidRPr="007A297A" w:rsidRDefault="00B72F7E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st of the resp</w:t>
      </w:r>
      <w:r w:rsidR="008247F7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dents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ho initially lived </w:t>
      </w:r>
      <w:r w:rsidR="00F234C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Parklands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Industrial are</w:t>
      </w:r>
      <w:r w:rsidR="00F8501B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and Ngara moved to these sub-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areas due to </w:t>
      </w:r>
      <w:r w:rsidR="00F8501B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ambiance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was being poised in these regions. That has to be </w:t>
      </w:r>
      <w:r w:rsidR="00F8501B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 air trees and calmness in most of these locations. Second cause of </w:t>
      </w:r>
      <w:r w:rsidR="008C533B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 movements were attributed to the</w:t>
      </w:r>
      <w:r w:rsidR="000F3C4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curity </w:t>
      </w:r>
      <w:r w:rsidR="00F8501B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ent</w:t>
      </w:r>
      <w:r w:rsidR="000F3C4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most of these locations.</w:t>
      </w:r>
    </w:p>
    <w:p w:rsidR="00F7286F" w:rsidRPr="007A297A" w:rsidRDefault="00F7286F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286F" w:rsidRPr="007A297A" w:rsidRDefault="00F7286F" w:rsidP="00192D8D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Economic impacts of these migrations:</w:t>
      </w:r>
    </w:p>
    <w:p w:rsidR="003306E2" w:rsidRPr="007A297A" w:rsidRDefault="003306E2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306E2" w:rsidRPr="007A297A" w:rsidRDefault="003306E2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drawing>
          <wp:inline distT="0" distB="0" distL="0" distR="0" wp14:anchorId="255DF081" wp14:editId="1FE0459B">
            <wp:extent cx="5943600" cy="30048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E2" w:rsidRPr="007A297A" w:rsidRDefault="003306E2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286F" w:rsidRPr="007A297A" w:rsidRDefault="00BD30F7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o understand whether </w:t>
      </w:r>
      <w:r w:rsidR="00C57875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rban </w:t>
      </w:r>
      <w:r w:rsidR="00C57875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-urban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grations, it was r</w:t>
      </w:r>
      <w:r w:rsidR="00A21AD9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alised from the analysis that </w:t>
      </w:r>
      <w:r w:rsidR="002471D8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st of the migrants had businesses runni</w:t>
      </w:r>
      <w:r w:rsidR="004C123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g. The </w:t>
      </w:r>
      <w:r w:rsidR="00F8501B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lication is that the establishments</w:t>
      </w:r>
      <w:r w:rsidR="004C123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r w:rsidR="0074483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</w:t>
      </w:r>
      <w:r w:rsidR="004C123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4483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businesses</w:t>
      </w:r>
      <w:r w:rsidR="004C123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ould </w:t>
      </w:r>
      <w:r w:rsidR="0074483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entually</w:t>
      </w:r>
      <w:r w:rsidR="004C123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4483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cur </w:t>
      </w:r>
      <w:r w:rsidR="00FC1D3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ross national income and offer employment opportunities to so many young people to grow the </w:t>
      </w:r>
      <w:r w:rsidR="0074483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onomy</w:t>
      </w:r>
      <w:r w:rsidR="00FC1D3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F028C7" w:rsidRPr="007A297A" w:rsidRDefault="00F028C7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28C7" w:rsidRPr="007A297A" w:rsidRDefault="00F028C7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28C7" w:rsidRPr="007A297A" w:rsidRDefault="00F028C7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28C7" w:rsidRPr="007A297A" w:rsidRDefault="00F028C7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28C7" w:rsidRPr="007A297A" w:rsidRDefault="00F028C7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28C7" w:rsidRPr="007A297A" w:rsidRDefault="00F028C7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28C7" w:rsidRDefault="00F028C7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A297A" w:rsidRPr="007A297A" w:rsidRDefault="007A297A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28C7" w:rsidRPr="007A297A" w:rsidRDefault="00F028C7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028C7" w:rsidRPr="007A297A" w:rsidRDefault="005827C7" w:rsidP="007A297A">
      <w:pPr>
        <w:pStyle w:val="Heading3"/>
        <w:rPr>
          <w:rFonts w:eastAsiaTheme="minorHAnsi"/>
          <w:shd w:val="clear" w:color="auto" w:fill="FFFFFF"/>
        </w:rPr>
      </w:pPr>
      <w:r w:rsidRPr="007A297A">
        <w:rPr>
          <w:rFonts w:eastAsiaTheme="minorHAnsi"/>
          <w:shd w:val="clear" w:color="auto" w:fill="FFFFFF"/>
        </w:rPr>
        <w:lastRenderedPageBreak/>
        <w:t>SUMMARY</w:t>
      </w:r>
      <w:r w:rsidR="00F028C7" w:rsidRPr="007A297A">
        <w:rPr>
          <w:rFonts w:eastAsiaTheme="minorHAnsi"/>
          <w:shd w:val="clear" w:color="auto" w:fill="FFFFFF"/>
        </w:rPr>
        <w:t xml:space="preserve"> AND CONCLUSIONS</w:t>
      </w:r>
    </w:p>
    <w:p w:rsidR="00F028C7" w:rsidRPr="007A297A" w:rsidRDefault="00F028C7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7286F" w:rsidRPr="007A297A" w:rsidRDefault="00744830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reas</w:t>
      </w:r>
      <w:r w:rsidR="00C15A9C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ty</w:t>
      </w:r>
      <w:r w:rsidR="00361A8C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pu</w:t>
      </w:r>
      <w:r w:rsidR="00361A8C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2378C5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ion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2378C5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fe is good, it comes with its own challenges.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005F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like today, the </w:t>
      </w:r>
      <w:r w:rsidR="00DA17B2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ter years of 1</w:t>
      </w:r>
      <w:r w:rsidR="002C64A5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60s to the late 1990s, saw many people value</w:t>
      </w:r>
      <w:r w:rsidR="00282809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gara, Parklands</w:t>
      </w:r>
      <w:r w:rsidR="00282809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832A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uth</w:t>
      </w:r>
      <w:r w:rsidR="00282809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 and Railways. </w:t>
      </w:r>
      <w:r w:rsidR="00F83B45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vertime, population has since grown</w:t>
      </w:r>
      <w:r w:rsidR="001E6458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these areas </w:t>
      </w:r>
      <w:r w:rsidR="003832A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="001E6458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32A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ertain</w:t>
      </w:r>
      <w:r w:rsidR="001E6458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32A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sential</w:t>
      </w:r>
      <w:r w:rsidR="001E6458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ices such as </w:t>
      </w:r>
      <w:r w:rsidR="00290E9C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ater, electricity and </w:t>
      </w:r>
      <w:r w:rsidR="00D52AD0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curity are now </w:t>
      </w:r>
      <w:r w:rsidR="003832A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ndered</w:t>
      </w:r>
      <w:r w:rsidR="00130394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832A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30394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make it worse</w:t>
      </w:r>
      <w:r w:rsidR="003832A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these</w:t>
      </w:r>
      <w:r w:rsidR="00130394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832A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ilities</w:t>
      </w:r>
      <w:r w:rsidR="00130394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re no longer </w:t>
      </w:r>
      <w:r w:rsidR="003832A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ntained by</w:t>
      </w:r>
      <w:r w:rsidR="00130394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ir </w:t>
      </w:r>
      <w:r w:rsidR="00540234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wners or just total negle</w:t>
      </w:r>
      <w:bookmarkStart w:id="8" w:name="_GoBack"/>
      <w:bookmarkEnd w:id="8"/>
      <w:r w:rsidR="00540234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t.</w:t>
      </w:r>
      <w:r w:rsidR="00CA783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0F4663" w:rsidRPr="007A297A" w:rsidRDefault="00CA783F" w:rsidP="00192D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effect of which has seen several </w:t>
      </w:r>
      <w:r w:rsidR="00066991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embers of </w:t>
      </w:r>
      <w:r w:rsidR="003832A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</w:t>
      </w:r>
      <w:r w:rsidR="00066991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pulations move to the</w:t>
      </w:r>
      <w:r w:rsidR="00E40849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een</w:t>
      </w:r>
      <w:r w:rsidR="00D0731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r sub-urban </w:t>
      </w:r>
      <w:r w:rsidR="00745088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0731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eas</w:t>
      </w:r>
      <w:r w:rsidR="00745088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way from  the </w:t>
      </w:r>
      <w:r w:rsidR="00D0731D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ity. Some</w:t>
      </w:r>
      <w:r w:rsidR="00745088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se areas/zones include </w:t>
      </w:r>
      <w:r w:rsidR="001B4954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gong, </w:t>
      </w:r>
      <w:r w:rsidR="00A867A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thi River, Karen, Runda and Juja areas. </w:t>
      </w:r>
      <w:r w:rsidR="003A1654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me of the reasons for these migrations include the ambie</w:t>
      </w:r>
      <w:r w:rsidR="00D45BA5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ce </w:t>
      </w:r>
      <w:r w:rsidR="007A297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fered</w:t>
      </w:r>
      <w:r w:rsidR="00D45BA5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se </w:t>
      </w:r>
      <w:r w:rsidR="007A297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ions, security</w:t>
      </w:r>
      <w:r w:rsidR="00D45BA5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the </w:t>
      </w:r>
      <w:r w:rsidR="005B361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ad network systems.</w:t>
      </w:r>
    </w:p>
    <w:p w:rsidR="000F4663" w:rsidRPr="007A297A" w:rsidRDefault="000F4663" w:rsidP="000F4663">
      <w:pPr>
        <w:pStyle w:val="Heading3"/>
        <w:rPr>
          <w:rFonts w:ascii="Times New Roman" w:eastAsiaTheme="minorHAnsi" w:hAnsi="Times New Roman" w:cs="Times New Roman"/>
          <w:color w:val="222222"/>
          <w:shd w:val="clear" w:color="auto" w:fill="FFFFFF"/>
        </w:rPr>
      </w:pPr>
      <w:r w:rsidRPr="007A297A">
        <w:rPr>
          <w:rFonts w:ascii="Times New Roman" w:eastAsiaTheme="minorHAnsi" w:hAnsi="Times New Roman" w:cs="Times New Roman"/>
          <w:color w:val="222222"/>
          <w:shd w:val="clear" w:color="auto" w:fill="FFFFFF"/>
        </w:rPr>
        <w:t>Research recommendations:</w:t>
      </w:r>
    </w:p>
    <w:p w:rsidR="00CE43A4" w:rsidRPr="007A297A" w:rsidRDefault="00CE43A4" w:rsidP="00CE43A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F4663" w:rsidRPr="007A297A" w:rsidRDefault="000D0759" w:rsidP="000F46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government should repair and regularly maintain </w:t>
      </w:r>
      <w:r w:rsidR="007A297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se infrastructural</w:t>
      </w:r>
      <w:r w:rsidR="00BE7D9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A297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ilities</w:t>
      </w:r>
      <w:r w:rsidR="00BE7D9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arded as the home of city </w:t>
      </w:r>
      <w:r w:rsidR="007A297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wellers. These</w:t>
      </w:r>
      <w:r w:rsidR="00BE7D9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wellings are regarded as the </w:t>
      </w:r>
      <w:r w:rsidR="007A297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ringer</w:t>
      </w:r>
      <w:r w:rsidR="00BE7D93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the later </w:t>
      </w:r>
      <w:r w:rsidR="007A297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</w:t>
      </w:r>
      <w:r w:rsidR="00D24A84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urban life.</w:t>
      </w:r>
    </w:p>
    <w:p w:rsidR="00090CA6" w:rsidRPr="007A297A" w:rsidRDefault="007A3268" w:rsidP="000F46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7A297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vernment</w:t>
      </w:r>
      <w:r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hould crate the whole process of opening and establishing a business process easier to allow for the growth of </w:t>
      </w:r>
      <w:r w:rsidR="003C6369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usinesses </w:t>
      </w:r>
      <w:r w:rsidR="007A297A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tablished </w:t>
      </w:r>
      <w:r w:rsidR="00D25DBF" w:rsidRPr="007A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y these migrants.</w:t>
      </w:r>
    </w:p>
    <w:p w:rsidR="00D25DBF" w:rsidRPr="007A297A" w:rsidRDefault="00D25DBF" w:rsidP="000F46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24A84" w:rsidRDefault="00D24A84" w:rsidP="000F4663">
      <w:pPr>
        <w:rPr>
          <w:lang w:val="en-GB"/>
        </w:rPr>
      </w:pPr>
    </w:p>
    <w:p w:rsidR="000F4663" w:rsidRPr="000F4663" w:rsidRDefault="000F4663" w:rsidP="000F4663">
      <w:pPr>
        <w:rPr>
          <w:lang w:val="en-GB"/>
        </w:rPr>
      </w:pPr>
    </w:p>
    <w:p w:rsidR="000F4663" w:rsidRDefault="000F4663" w:rsidP="00192D8D">
      <w:pPr>
        <w:rPr>
          <w:lang w:val="en-GB"/>
        </w:rPr>
      </w:pPr>
    </w:p>
    <w:p w:rsidR="000F3C4F" w:rsidRDefault="000F3C4F" w:rsidP="00192D8D">
      <w:pPr>
        <w:rPr>
          <w:lang w:val="en-GB"/>
        </w:rPr>
      </w:pPr>
    </w:p>
    <w:p w:rsidR="000F3C4F" w:rsidRDefault="000F3C4F" w:rsidP="00192D8D">
      <w:pPr>
        <w:rPr>
          <w:lang w:val="en-GB"/>
        </w:rPr>
      </w:pPr>
    </w:p>
    <w:p w:rsidR="002E358B" w:rsidRDefault="002E358B" w:rsidP="00192D8D">
      <w:pPr>
        <w:rPr>
          <w:lang w:val="en-GB"/>
        </w:rPr>
      </w:pPr>
    </w:p>
    <w:p w:rsidR="002E358B" w:rsidRDefault="002E358B" w:rsidP="00192D8D">
      <w:pPr>
        <w:rPr>
          <w:lang w:val="en-GB"/>
        </w:rPr>
      </w:pPr>
    </w:p>
    <w:p w:rsidR="00192D8D" w:rsidRDefault="00192D8D" w:rsidP="000C6310">
      <w:pPr>
        <w:rPr>
          <w:lang w:val="en-GB"/>
        </w:rPr>
      </w:pPr>
    </w:p>
    <w:p w:rsidR="00192D8D" w:rsidRDefault="00192D8D" w:rsidP="000C6310">
      <w:pPr>
        <w:rPr>
          <w:lang w:val="en-GB"/>
        </w:rPr>
      </w:pPr>
    </w:p>
    <w:p w:rsidR="00E71952" w:rsidRDefault="00E71952" w:rsidP="000C6310">
      <w:pPr>
        <w:rPr>
          <w:lang w:val="en-GB"/>
        </w:rPr>
      </w:pPr>
    </w:p>
    <w:p w:rsidR="00E71952" w:rsidRPr="00E71952" w:rsidRDefault="00E71952" w:rsidP="000C6310">
      <w:pPr>
        <w:rPr>
          <w:lang w:val="en-GB"/>
        </w:rPr>
      </w:pPr>
    </w:p>
    <w:p w:rsidR="00A53B9F" w:rsidRDefault="00A53B9F" w:rsidP="00A53B9F">
      <w:pPr>
        <w:pStyle w:val="Heading1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GB"/>
        </w:rPr>
      </w:pPr>
      <w:bookmarkStart w:id="9" w:name="_Toc99303586"/>
    </w:p>
    <w:p w:rsidR="00896228" w:rsidRDefault="00896228" w:rsidP="00896228">
      <w:pPr>
        <w:rPr>
          <w:lang w:val="en-GB"/>
        </w:rPr>
      </w:pPr>
    </w:p>
    <w:p w:rsidR="00896228" w:rsidRPr="00896228" w:rsidRDefault="00896228" w:rsidP="00896228">
      <w:pPr>
        <w:rPr>
          <w:lang w:val="en-GB"/>
        </w:rPr>
      </w:pPr>
    </w:p>
    <w:p w:rsidR="00F604D2" w:rsidRDefault="00F604D2" w:rsidP="00A53B9F">
      <w:pPr>
        <w:pStyle w:val="Heading1"/>
        <w:rPr>
          <w:lang w:val="en-GB"/>
        </w:rPr>
      </w:pPr>
      <w:r w:rsidRPr="00462957">
        <w:rPr>
          <w:lang w:val="en-GB"/>
        </w:rPr>
        <w:lastRenderedPageBreak/>
        <w:t>References</w:t>
      </w:r>
      <w:bookmarkEnd w:id="9"/>
    </w:p>
    <w:p w:rsidR="00896A39" w:rsidRPr="00896A39" w:rsidRDefault="00896A39" w:rsidP="008D794A">
      <w:pPr>
        <w:spacing w:line="360" w:lineRule="auto"/>
        <w:jc w:val="both"/>
        <w:rPr>
          <w:lang w:val="en-GB"/>
        </w:rPr>
      </w:pPr>
    </w:p>
    <w:p w:rsidR="007D6218" w:rsidRPr="00462957" w:rsidRDefault="00992D9F" w:rsidP="008D79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liveira, V., &amp; Pinho, P. (2010). Evaluation in urban planning: Advances and prospects. </w:t>
      </w:r>
      <w:r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Planning Literature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4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343-361.</w:t>
      </w:r>
    </w:p>
    <w:p w:rsidR="00F02E2A" w:rsidRPr="00462957" w:rsidRDefault="00923DC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ton, Hugh, and Catherine Tsourou. </w:t>
      </w:r>
      <w:r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Healthy urban planning</w:t>
      </w: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, 2013.</w:t>
      </w:r>
    </w:p>
    <w:p w:rsidR="00F02E2A" w:rsidRPr="00462957" w:rsidRDefault="004F5667" w:rsidP="008D794A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’ganya</w:t>
      </w:r>
      <w:r w:rsidR="00F7660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. O. (2020). </w:t>
      </w:r>
      <w:r w:rsidR="00F7660F" w:rsidRPr="0046295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EFFECT OF LAND USE PLANNING ONECONOMIC VULNARABILITY TO DISASTERMANAGEMENTINLOW INCOME NEIGHBOURHOODS OFELDORET URBAN AREA, KENYA</w:t>
      </w:r>
      <w:r w:rsidR="00F7660F" w:rsidRPr="004629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MMUST).</w:t>
      </w:r>
    </w:p>
    <w:p w:rsidR="00992D9F" w:rsidRPr="00462957" w:rsidRDefault="00992D9F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D6218" w:rsidRPr="00462957" w:rsidRDefault="007D62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D6218" w:rsidRPr="00462957" w:rsidRDefault="007D6218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 w:rsidP="008D79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D0247" w:rsidRPr="00462957" w:rsidRDefault="00CD024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Pr="00462957" w:rsidRDefault="0036196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6196D" w:rsidRPr="00462957" w:rsidRDefault="0036196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Pr="00462957" w:rsidRDefault="003E04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Pr="00462957" w:rsidRDefault="003E04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E0439" w:rsidRPr="00462957" w:rsidRDefault="003E0439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7898" w:rsidRPr="00462957" w:rsidRDefault="003578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57898" w:rsidRPr="00462957" w:rsidRDefault="00357898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CF19C2" w:rsidRPr="00462957" w:rsidRDefault="00CF19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34AD8" w:rsidRPr="00615D22" w:rsidRDefault="00434AD8" w:rsidP="00615D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982B64" w:rsidRPr="00462957" w:rsidRDefault="00982B64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82B64" w:rsidRPr="004629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726A"/>
    <w:multiLevelType w:val="hybridMultilevel"/>
    <w:tmpl w:val="6D9C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064C2"/>
    <w:multiLevelType w:val="hybridMultilevel"/>
    <w:tmpl w:val="435C8270"/>
    <w:lvl w:ilvl="0" w:tplc="1A28C1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2AC"/>
    <w:multiLevelType w:val="hybridMultilevel"/>
    <w:tmpl w:val="431C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66BEF"/>
    <w:multiLevelType w:val="hybridMultilevel"/>
    <w:tmpl w:val="580C21D2"/>
    <w:lvl w:ilvl="0" w:tplc="D5362A54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73635E"/>
    <w:multiLevelType w:val="hybridMultilevel"/>
    <w:tmpl w:val="FAB2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44"/>
    <w:rsid w:val="00012861"/>
    <w:rsid w:val="0002136D"/>
    <w:rsid w:val="00023969"/>
    <w:rsid w:val="00025407"/>
    <w:rsid w:val="00047F0F"/>
    <w:rsid w:val="00066991"/>
    <w:rsid w:val="00070557"/>
    <w:rsid w:val="00075244"/>
    <w:rsid w:val="000906FB"/>
    <w:rsid w:val="00090CA6"/>
    <w:rsid w:val="00091874"/>
    <w:rsid w:val="000A109B"/>
    <w:rsid w:val="000B2653"/>
    <w:rsid w:val="000B4E5F"/>
    <w:rsid w:val="000C3F2D"/>
    <w:rsid w:val="000C5C43"/>
    <w:rsid w:val="000C6310"/>
    <w:rsid w:val="000D0759"/>
    <w:rsid w:val="000E0310"/>
    <w:rsid w:val="000E6687"/>
    <w:rsid w:val="000E77CD"/>
    <w:rsid w:val="000F3C4F"/>
    <w:rsid w:val="000F4663"/>
    <w:rsid w:val="00103A75"/>
    <w:rsid w:val="001043CB"/>
    <w:rsid w:val="00115E03"/>
    <w:rsid w:val="00120842"/>
    <w:rsid w:val="00122D92"/>
    <w:rsid w:val="001251AA"/>
    <w:rsid w:val="00130394"/>
    <w:rsid w:val="00155AE9"/>
    <w:rsid w:val="001644A3"/>
    <w:rsid w:val="00167440"/>
    <w:rsid w:val="00192D8D"/>
    <w:rsid w:val="00194E71"/>
    <w:rsid w:val="001A2380"/>
    <w:rsid w:val="001A61BF"/>
    <w:rsid w:val="001B4954"/>
    <w:rsid w:val="001C3542"/>
    <w:rsid w:val="001D1202"/>
    <w:rsid w:val="001E3D93"/>
    <w:rsid w:val="001E6458"/>
    <w:rsid w:val="001F2E8C"/>
    <w:rsid w:val="00214560"/>
    <w:rsid w:val="00220668"/>
    <w:rsid w:val="00227805"/>
    <w:rsid w:val="002378C5"/>
    <w:rsid w:val="00240F2A"/>
    <w:rsid w:val="0024101A"/>
    <w:rsid w:val="002471D8"/>
    <w:rsid w:val="00253A84"/>
    <w:rsid w:val="00275E5A"/>
    <w:rsid w:val="00282809"/>
    <w:rsid w:val="002874F3"/>
    <w:rsid w:val="00290E9C"/>
    <w:rsid w:val="00291385"/>
    <w:rsid w:val="002A3E34"/>
    <w:rsid w:val="002A4767"/>
    <w:rsid w:val="002B2FA6"/>
    <w:rsid w:val="002C04E2"/>
    <w:rsid w:val="002C12FC"/>
    <w:rsid w:val="002C64A5"/>
    <w:rsid w:val="002C7195"/>
    <w:rsid w:val="002D1E00"/>
    <w:rsid w:val="002E358B"/>
    <w:rsid w:val="002E4388"/>
    <w:rsid w:val="002E4875"/>
    <w:rsid w:val="002E7E77"/>
    <w:rsid w:val="002F48D6"/>
    <w:rsid w:val="00306608"/>
    <w:rsid w:val="003306E2"/>
    <w:rsid w:val="00330A18"/>
    <w:rsid w:val="003349E6"/>
    <w:rsid w:val="00345978"/>
    <w:rsid w:val="00357898"/>
    <w:rsid w:val="0036196D"/>
    <w:rsid w:val="00361A8C"/>
    <w:rsid w:val="00373C57"/>
    <w:rsid w:val="00375CDF"/>
    <w:rsid w:val="003832A3"/>
    <w:rsid w:val="003A1654"/>
    <w:rsid w:val="003A400F"/>
    <w:rsid w:val="003A5232"/>
    <w:rsid w:val="003A5A75"/>
    <w:rsid w:val="003A5C64"/>
    <w:rsid w:val="003A68C0"/>
    <w:rsid w:val="003B284D"/>
    <w:rsid w:val="003C6369"/>
    <w:rsid w:val="003D6288"/>
    <w:rsid w:val="003D78AB"/>
    <w:rsid w:val="003E0439"/>
    <w:rsid w:val="003E2336"/>
    <w:rsid w:val="003F1ECE"/>
    <w:rsid w:val="003F6D9F"/>
    <w:rsid w:val="0040625F"/>
    <w:rsid w:val="004105FD"/>
    <w:rsid w:val="0041111C"/>
    <w:rsid w:val="0042428D"/>
    <w:rsid w:val="004306B5"/>
    <w:rsid w:val="004316BC"/>
    <w:rsid w:val="00434AD8"/>
    <w:rsid w:val="00436C5D"/>
    <w:rsid w:val="00436D1D"/>
    <w:rsid w:val="00454DA8"/>
    <w:rsid w:val="004605FE"/>
    <w:rsid w:val="00462957"/>
    <w:rsid w:val="004720F8"/>
    <w:rsid w:val="00473604"/>
    <w:rsid w:val="00487D2B"/>
    <w:rsid w:val="004950D1"/>
    <w:rsid w:val="004953F7"/>
    <w:rsid w:val="004A0342"/>
    <w:rsid w:val="004A2C26"/>
    <w:rsid w:val="004A483C"/>
    <w:rsid w:val="004B4236"/>
    <w:rsid w:val="004C0829"/>
    <w:rsid w:val="004C0BB4"/>
    <w:rsid w:val="004C1232"/>
    <w:rsid w:val="004D262A"/>
    <w:rsid w:val="004D59B8"/>
    <w:rsid w:val="004F0261"/>
    <w:rsid w:val="004F04F9"/>
    <w:rsid w:val="004F139D"/>
    <w:rsid w:val="004F326F"/>
    <w:rsid w:val="004F5667"/>
    <w:rsid w:val="004F5A97"/>
    <w:rsid w:val="004F7D7E"/>
    <w:rsid w:val="005049ED"/>
    <w:rsid w:val="00527B60"/>
    <w:rsid w:val="00540234"/>
    <w:rsid w:val="0054226F"/>
    <w:rsid w:val="005504C5"/>
    <w:rsid w:val="00565AAB"/>
    <w:rsid w:val="00576727"/>
    <w:rsid w:val="005827C7"/>
    <w:rsid w:val="0058526A"/>
    <w:rsid w:val="005853BB"/>
    <w:rsid w:val="0059180D"/>
    <w:rsid w:val="00594A24"/>
    <w:rsid w:val="00596056"/>
    <w:rsid w:val="005A3F42"/>
    <w:rsid w:val="005A4DB6"/>
    <w:rsid w:val="005B3613"/>
    <w:rsid w:val="005B5172"/>
    <w:rsid w:val="005B5817"/>
    <w:rsid w:val="005D4B68"/>
    <w:rsid w:val="005E59DE"/>
    <w:rsid w:val="005E5BC9"/>
    <w:rsid w:val="005E73E0"/>
    <w:rsid w:val="005F0AC7"/>
    <w:rsid w:val="005F2A39"/>
    <w:rsid w:val="00603A0F"/>
    <w:rsid w:val="00604A7A"/>
    <w:rsid w:val="00604FE7"/>
    <w:rsid w:val="0060529B"/>
    <w:rsid w:val="00615D22"/>
    <w:rsid w:val="00617EBE"/>
    <w:rsid w:val="00617EDC"/>
    <w:rsid w:val="006256AF"/>
    <w:rsid w:val="00631418"/>
    <w:rsid w:val="0064192D"/>
    <w:rsid w:val="00644C11"/>
    <w:rsid w:val="00647A3D"/>
    <w:rsid w:val="00647A47"/>
    <w:rsid w:val="006627DA"/>
    <w:rsid w:val="006874E5"/>
    <w:rsid w:val="006B0965"/>
    <w:rsid w:val="006B5BDB"/>
    <w:rsid w:val="006B70A3"/>
    <w:rsid w:val="006C0783"/>
    <w:rsid w:val="006C3001"/>
    <w:rsid w:val="006C3275"/>
    <w:rsid w:val="006C4A42"/>
    <w:rsid w:val="006C7A98"/>
    <w:rsid w:val="006E136E"/>
    <w:rsid w:val="006F20CE"/>
    <w:rsid w:val="006F5F5F"/>
    <w:rsid w:val="007005FA"/>
    <w:rsid w:val="007058F4"/>
    <w:rsid w:val="00712E1F"/>
    <w:rsid w:val="00725EC9"/>
    <w:rsid w:val="00744830"/>
    <w:rsid w:val="00745088"/>
    <w:rsid w:val="0075780E"/>
    <w:rsid w:val="00761043"/>
    <w:rsid w:val="00784650"/>
    <w:rsid w:val="007A206A"/>
    <w:rsid w:val="007A297A"/>
    <w:rsid w:val="007A3268"/>
    <w:rsid w:val="007A47AE"/>
    <w:rsid w:val="007B7266"/>
    <w:rsid w:val="007D6218"/>
    <w:rsid w:val="007E215E"/>
    <w:rsid w:val="007E409C"/>
    <w:rsid w:val="007E634B"/>
    <w:rsid w:val="007E6D34"/>
    <w:rsid w:val="007F1734"/>
    <w:rsid w:val="00803624"/>
    <w:rsid w:val="008102E0"/>
    <w:rsid w:val="00811082"/>
    <w:rsid w:val="0081315E"/>
    <w:rsid w:val="008247F7"/>
    <w:rsid w:val="00832110"/>
    <w:rsid w:val="00832AF7"/>
    <w:rsid w:val="008366B9"/>
    <w:rsid w:val="00860369"/>
    <w:rsid w:val="008603D8"/>
    <w:rsid w:val="00875B86"/>
    <w:rsid w:val="00884333"/>
    <w:rsid w:val="00886826"/>
    <w:rsid w:val="00891F27"/>
    <w:rsid w:val="00895B0F"/>
    <w:rsid w:val="00896228"/>
    <w:rsid w:val="00896A39"/>
    <w:rsid w:val="008A7CB2"/>
    <w:rsid w:val="008C2A03"/>
    <w:rsid w:val="008C2F0B"/>
    <w:rsid w:val="008C533B"/>
    <w:rsid w:val="008D4D4A"/>
    <w:rsid w:val="008D70A0"/>
    <w:rsid w:val="008D794A"/>
    <w:rsid w:val="008E12B5"/>
    <w:rsid w:val="008F3BCC"/>
    <w:rsid w:val="008F532E"/>
    <w:rsid w:val="0090496F"/>
    <w:rsid w:val="0091421C"/>
    <w:rsid w:val="00914D9F"/>
    <w:rsid w:val="00921122"/>
    <w:rsid w:val="00923DC7"/>
    <w:rsid w:val="0092406A"/>
    <w:rsid w:val="0093075A"/>
    <w:rsid w:val="009452A7"/>
    <w:rsid w:val="00952D2A"/>
    <w:rsid w:val="009569A3"/>
    <w:rsid w:val="00972ECB"/>
    <w:rsid w:val="00982B64"/>
    <w:rsid w:val="00992D9F"/>
    <w:rsid w:val="00997EDF"/>
    <w:rsid w:val="009A597F"/>
    <w:rsid w:val="009A5999"/>
    <w:rsid w:val="009A67BE"/>
    <w:rsid w:val="009B0FA9"/>
    <w:rsid w:val="009D710B"/>
    <w:rsid w:val="009E6DDD"/>
    <w:rsid w:val="009F4CAD"/>
    <w:rsid w:val="00A062BD"/>
    <w:rsid w:val="00A070E6"/>
    <w:rsid w:val="00A13A25"/>
    <w:rsid w:val="00A21AD9"/>
    <w:rsid w:val="00A40AA0"/>
    <w:rsid w:val="00A42BC5"/>
    <w:rsid w:val="00A46E62"/>
    <w:rsid w:val="00A53B9F"/>
    <w:rsid w:val="00A631FB"/>
    <w:rsid w:val="00A85613"/>
    <w:rsid w:val="00A867AA"/>
    <w:rsid w:val="00A90DBA"/>
    <w:rsid w:val="00A924F9"/>
    <w:rsid w:val="00AA43EE"/>
    <w:rsid w:val="00AB2834"/>
    <w:rsid w:val="00AC05D7"/>
    <w:rsid w:val="00AC1F34"/>
    <w:rsid w:val="00AC570F"/>
    <w:rsid w:val="00AD4F0D"/>
    <w:rsid w:val="00AE3933"/>
    <w:rsid w:val="00AE56DA"/>
    <w:rsid w:val="00AF1AB1"/>
    <w:rsid w:val="00AF6771"/>
    <w:rsid w:val="00B02E20"/>
    <w:rsid w:val="00B073CE"/>
    <w:rsid w:val="00B1099B"/>
    <w:rsid w:val="00B33134"/>
    <w:rsid w:val="00B365B7"/>
    <w:rsid w:val="00B449FD"/>
    <w:rsid w:val="00B52AD6"/>
    <w:rsid w:val="00B6765A"/>
    <w:rsid w:val="00B67CBF"/>
    <w:rsid w:val="00B72F7E"/>
    <w:rsid w:val="00B80A6D"/>
    <w:rsid w:val="00B81425"/>
    <w:rsid w:val="00B873DA"/>
    <w:rsid w:val="00B877FB"/>
    <w:rsid w:val="00B87B55"/>
    <w:rsid w:val="00BA5DF6"/>
    <w:rsid w:val="00BA73A1"/>
    <w:rsid w:val="00BD084D"/>
    <w:rsid w:val="00BD2AB6"/>
    <w:rsid w:val="00BD30F7"/>
    <w:rsid w:val="00BE7D93"/>
    <w:rsid w:val="00BF75E0"/>
    <w:rsid w:val="00C00BEA"/>
    <w:rsid w:val="00C12AE0"/>
    <w:rsid w:val="00C15A9C"/>
    <w:rsid w:val="00C2356F"/>
    <w:rsid w:val="00C31253"/>
    <w:rsid w:val="00C31958"/>
    <w:rsid w:val="00C33BF7"/>
    <w:rsid w:val="00C56119"/>
    <w:rsid w:val="00C57875"/>
    <w:rsid w:val="00C60400"/>
    <w:rsid w:val="00C63E9C"/>
    <w:rsid w:val="00C64AFD"/>
    <w:rsid w:val="00C660E6"/>
    <w:rsid w:val="00C70429"/>
    <w:rsid w:val="00C70AB6"/>
    <w:rsid w:val="00C75E60"/>
    <w:rsid w:val="00C824CF"/>
    <w:rsid w:val="00CA39FE"/>
    <w:rsid w:val="00CA4809"/>
    <w:rsid w:val="00CA783F"/>
    <w:rsid w:val="00CB4F43"/>
    <w:rsid w:val="00CC33AC"/>
    <w:rsid w:val="00CD0247"/>
    <w:rsid w:val="00CD050D"/>
    <w:rsid w:val="00CD3FB6"/>
    <w:rsid w:val="00CD5630"/>
    <w:rsid w:val="00CE357E"/>
    <w:rsid w:val="00CE43A4"/>
    <w:rsid w:val="00CE4A1D"/>
    <w:rsid w:val="00CF19C2"/>
    <w:rsid w:val="00D0731D"/>
    <w:rsid w:val="00D0752D"/>
    <w:rsid w:val="00D10665"/>
    <w:rsid w:val="00D16932"/>
    <w:rsid w:val="00D24A84"/>
    <w:rsid w:val="00D25DBF"/>
    <w:rsid w:val="00D2640F"/>
    <w:rsid w:val="00D35BA7"/>
    <w:rsid w:val="00D43E9E"/>
    <w:rsid w:val="00D45BA5"/>
    <w:rsid w:val="00D52AD0"/>
    <w:rsid w:val="00D6023C"/>
    <w:rsid w:val="00D61BF8"/>
    <w:rsid w:val="00D70ED7"/>
    <w:rsid w:val="00D90014"/>
    <w:rsid w:val="00DA1545"/>
    <w:rsid w:val="00DA17B2"/>
    <w:rsid w:val="00DA677C"/>
    <w:rsid w:val="00DB3A65"/>
    <w:rsid w:val="00DC09D5"/>
    <w:rsid w:val="00DC1262"/>
    <w:rsid w:val="00DD027A"/>
    <w:rsid w:val="00DD373F"/>
    <w:rsid w:val="00DE54EF"/>
    <w:rsid w:val="00DE7396"/>
    <w:rsid w:val="00E031C3"/>
    <w:rsid w:val="00E100F8"/>
    <w:rsid w:val="00E134B8"/>
    <w:rsid w:val="00E16FEF"/>
    <w:rsid w:val="00E170A5"/>
    <w:rsid w:val="00E2414B"/>
    <w:rsid w:val="00E24B64"/>
    <w:rsid w:val="00E25C66"/>
    <w:rsid w:val="00E34518"/>
    <w:rsid w:val="00E40849"/>
    <w:rsid w:val="00E47768"/>
    <w:rsid w:val="00E56018"/>
    <w:rsid w:val="00E61175"/>
    <w:rsid w:val="00E71952"/>
    <w:rsid w:val="00E73915"/>
    <w:rsid w:val="00E75F79"/>
    <w:rsid w:val="00E908C5"/>
    <w:rsid w:val="00E96331"/>
    <w:rsid w:val="00EA4EE7"/>
    <w:rsid w:val="00EB2C1D"/>
    <w:rsid w:val="00EB3B05"/>
    <w:rsid w:val="00EC0CBF"/>
    <w:rsid w:val="00ED4034"/>
    <w:rsid w:val="00EE58FE"/>
    <w:rsid w:val="00F028C7"/>
    <w:rsid w:val="00F02E2A"/>
    <w:rsid w:val="00F1272A"/>
    <w:rsid w:val="00F17886"/>
    <w:rsid w:val="00F22C1E"/>
    <w:rsid w:val="00F234CA"/>
    <w:rsid w:val="00F26A22"/>
    <w:rsid w:val="00F40074"/>
    <w:rsid w:val="00F418CA"/>
    <w:rsid w:val="00F45016"/>
    <w:rsid w:val="00F4684A"/>
    <w:rsid w:val="00F553E9"/>
    <w:rsid w:val="00F604D2"/>
    <w:rsid w:val="00F7286F"/>
    <w:rsid w:val="00F761F4"/>
    <w:rsid w:val="00F7660F"/>
    <w:rsid w:val="00F800EA"/>
    <w:rsid w:val="00F820B8"/>
    <w:rsid w:val="00F83B45"/>
    <w:rsid w:val="00F8501B"/>
    <w:rsid w:val="00F85BD0"/>
    <w:rsid w:val="00F87780"/>
    <w:rsid w:val="00FA1744"/>
    <w:rsid w:val="00FC14FC"/>
    <w:rsid w:val="00FC1C02"/>
    <w:rsid w:val="00FC1D3F"/>
    <w:rsid w:val="00FD58EF"/>
    <w:rsid w:val="00FD6BC9"/>
    <w:rsid w:val="00FD7A6D"/>
    <w:rsid w:val="00FE2054"/>
    <w:rsid w:val="00FE28B0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6E331-727B-466E-A3AA-36C64A27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5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4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45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6A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A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6A3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96A3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96A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6A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2EFF-7A4C-4B7F-8F98-E48FAB0B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1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408</cp:revision>
  <dcterms:created xsi:type="dcterms:W3CDTF">2022-03-26T10:27:00Z</dcterms:created>
  <dcterms:modified xsi:type="dcterms:W3CDTF">2022-04-24T15:01:00Z</dcterms:modified>
</cp:coreProperties>
</file>